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62" w:rsidRPr="00525AC4" w:rsidRDefault="00525AC4" w:rsidP="00525AC4">
      <w:pPr>
        <w:pStyle w:val="ListParagraph"/>
        <w:tabs>
          <w:tab w:val="left" w:pos="900"/>
        </w:tabs>
        <w:ind w:left="360"/>
        <w:jc w:val="center"/>
        <w:rPr>
          <w:b/>
          <w:bCs/>
        </w:rPr>
      </w:pPr>
      <w:r w:rsidRPr="00525AC4">
        <w:rPr>
          <w:b/>
          <w:bCs/>
        </w:rPr>
        <w:t>1.Тест</w:t>
      </w:r>
    </w:p>
    <w:p w:rsidR="00525AC4" w:rsidRPr="001F6AD2" w:rsidRDefault="00525AC4" w:rsidP="00525AC4">
      <w:pPr>
        <w:pStyle w:val="ListParagraph"/>
        <w:tabs>
          <w:tab w:val="left" w:pos="900"/>
        </w:tabs>
        <w:ind w:left="360"/>
        <w:jc w:val="both"/>
        <w:rPr>
          <w:b/>
          <w:bCs/>
        </w:rPr>
      </w:pPr>
      <w:r w:rsidRPr="001F6AD2">
        <w:rPr>
          <w:b/>
          <w:bCs/>
        </w:rPr>
        <w:t>Студенты с нечётными номерами в списке группы отвечают на вопросы с 1 по 17, с чётными номерами – с 18 по 34.</w:t>
      </w:r>
      <w:r w:rsidR="00762B9F" w:rsidRPr="001F6AD2">
        <w:rPr>
          <w:b/>
          <w:bCs/>
        </w:rPr>
        <w:t xml:space="preserve"> Ответы выделяйте в тексте.</w:t>
      </w:r>
    </w:p>
    <w:p w:rsidR="00B35062" w:rsidRPr="001F6AD2" w:rsidRDefault="00B35062" w:rsidP="00B35062">
      <w:pPr>
        <w:pStyle w:val="ListParagraph"/>
        <w:tabs>
          <w:tab w:val="left" w:pos="900"/>
        </w:tabs>
        <w:jc w:val="center"/>
        <w:rPr>
          <w:b/>
        </w:rPr>
      </w:pP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ХОЛЕРА ОТНОСИТСЯ К</w:t>
      </w:r>
    </w:p>
    <w:p w:rsidR="00B35062" w:rsidRPr="00525AC4" w:rsidRDefault="00B35062" w:rsidP="00B35062">
      <w:pPr>
        <w:pStyle w:val="ListParagraph"/>
        <w:numPr>
          <w:ilvl w:val="0"/>
          <w:numId w:val="2"/>
        </w:numPr>
      </w:pPr>
      <w:r w:rsidRPr="00525AC4">
        <w:t>эндемичным инфекциям</w:t>
      </w:r>
    </w:p>
    <w:p w:rsidR="00B35062" w:rsidRPr="00525AC4" w:rsidRDefault="00B35062" w:rsidP="00B35062">
      <w:pPr>
        <w:pStyle w:val="ListParagraph"/>
        <w:numPr>
          <w:ilvl w:val="0"/>
          <w:numId w:val="2"/>
        </w:numPr>
      </w:pPr>
      <w:r w:rsidRPr="00525AC4">
        <w:t>особо опасным инфекциям</w:t>
      </w:r>
    </w:p>
    <w:p w:rsidR="00B35062" w:rsidRPr="00525AC4" w:rsidRDefault="00B35062" w:rsidP="00B35062">
      <w:pPr>
        <w:pStyle w:val="ListParagraph"/>
        <w:numPr>
          <w:ilvl w:val="0"/>
          <w:numId w:val="2"/>
        </w:numPr>
      </w:pPr>
      <w:r w:rsidRPr="00525AC4">
        <w:t>инфекциям, не представляющим особой опасности</w:t>
      </w:r>
    </w:p>
    <w:p w:rsidR="00B35062" w:rsidRPr="00525AC4" w:rsidRDefault="00B35062" w:rsidP="00B35062">
      <w:pPr>
        <w:pStyle w:val="ListParagraph"/>
        <w:numPr>
          <w:ilvl w:val="0"/>
          <w:numId w:val="2"/>
        </w:numPr>
      </w:pPr>
      <w:proofErr w:type="spellStart"/>
      <w:r w:rsidRPr="00525AC4">
        <w:t>сапронозам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2"/>
        </w:numPr>
      </w:pPr>
      <w:r w:rsidRPr="00525AC4">
        <w:t>трансмиссивным инфекциям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ИССЛЕДОВАНИЕ НА ХОЛЕРУ ОСНОВАНО НА СПОСОБНОСТИ ВИБРИОНА</w:t>
      </w:r>
    </w:p>
    <w:p w:rsidR="00B35062" w:rsidRPr="00525AC4" w:rsidRDefault="00B35062" w:rsidP="00B35062">
      <w:pPr>
        <w:pStyle w:val="ListParagraph"/>
        <w:numPr>
          <w:ilvl w:val="0"/>
          <w:numId w:val="3"/>
        </w:numPr>
      </w:pPr>
      <w:r w:rsidRPr="00525AC4">
        <w:t>опережать рост сопутствующей флоры и расти на щелочных питательных средах</w:t>
      </w:r>
    </w:p>
    <w:p w:rsidR="00B35062" w:rsidRPr="00525AC4" w:rsidRDefault="00B35062" w:rsidP="00B35062">
      <w:pPr>
        <w:pStyle w:val="ListParagraph"/>
        <w:numPr>
          <w:ilvl w:val="0"/>
          <w:numId w:val="3"/>
        </w:numPr>
      </w:pPr>
      <w:r w:rsidRPr="00525AC4">
        <w:t>расти в дистиллированной воде</w:t>
      </w:r>
    </w:p>
    <w:p w:rsidR="00B35062" w:rsidRPr="00525AC4" w:rsidRDefault="00B35062" w:rsidP="00B35062">
      <w:pPr>
        <w:pStyle w:val="ListParagraph"/>
        <w:numPr>
          <w:ilvl w:val="0"/>
          <w:numId w:val="3"/>
        </w:numPr>
      </w:pPr>
      <w:r w:rsidRPr="00525AC4">
        <w:t>расти на кислых питательных средах</w:t>
      </w:r>
    </w:p>
    <w:p w:rsidR="00B35062" w:rsidRPr="00525AC4" w:rsidRDefault="00B35062" w:rsidP="00B35062">
      <w:pPr>
        <w:pStyle w:val="ListParagraph"/>
        <w:numPr>
          <w:ilvl w:val="0"/>
          <w:numId w:val="3"/>
        </w:numPr>
      </w:pPr>
      <w:r w:rsidRPr="00525AC4">
        <w:t xml:space="preserve">расти на плотных питательных средах </w:t>
      </w:r>
    </w:p>
    <w:p w:rsidR="00B35062" w:rsidRPr="00525AC4" w:rsidRDefault="00B35062" w:rsidP="00B35062">
      <w:pPr>
        <w:pStyle w:val="ListParagraph"/>
        <w:numPr>
          <w:ilvl w:val="0"/>
          <w:numId w:val="3"/>
        </w:numPr>
      </w:pPr>
      <w:r w:rsidRPr="00525AC4">
        <w:t>расти на питательных средах с добавлением фенола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ПРАВИЛА ЗАБОРА И ДОСТАВКИ ИСПРАЖНЕНИЙ ПРИ ХОЛЕРЕ</w:t>
      </w:r>
    </w:p>
    <w:p w:rsidR="00B35062" w:rsidRPr="00525AC4" w:rsidRDefault="00B35062" w:rsidP="00B35062">
      <w:pPr>
        <w:pStyle w:val="ListParagraph"/>
        <w:numPr>
          <w:ilvl w:val="0"/>
          <w:numId w:val="4"/>
        </w:numPr>
      </w:pPr>
      <w:r w:rsidRPr="00525AC4">
        <w:t>на фоне антибиотикотерапии</w:t>
      </w:r>
    </w:p>
    <w:p w:rsidR="00B35062" w:rsidRPr="00525AC4" w:rsidRDefault="00B35062" w:rsidP="00B35062">
      <w:pPr>
        <w:pStyle w:val="ListParagraph"/>
        <w:numPr>
          <w:ilvl w:val="0"/>
          <w:numId w:val="4"/>
        </w:numPr>
      </w:pPr>
      <w:r w:rsidRPr="00525AC4">
        <w:t>доставка не позднее 3-х дней</w:t>
      </w:r>
    </w:p>
    <w:p w:rsidR="00B35062" w:rsidRPr="00525AC4" w:rsidRDefault="00B35062" w:rsidP="00B35062">
      <w:pPr>
        <w:pStyle w:val="ListParagraph"/>
        <w:numPr>
          <w:ilvl w:val="0"/>
          <w:numId w:val="4"/>
        </w:numPr>
      </w:pPr>
      <w:r w:rsidRPr="00525AC4">
        <w:t>до начала антибиотикотерапии</w:t>
      </w:r>
    </w:p>
    <w:p w:rsidR="00B35062" w:rsidRPr="00525AC4" w:rsidRDefault="00B35062" w:rsidP="00B35062">
      <w:pPr>
        <w:pStyle w:val="ListParagraph"/>
        <w:numPr>
          <w:ilvl w:val="0"/>
          <w:numId w:val="4"/>
        </w:numPr>
      </w:pPr>
      <w:r w:rsidRPr="00525AC4">
        <w:t>после приема пищи</w:t>
      </w:r>
    </w:p>
    <w:p w:rsidR="00B35062" w:rsidRPr="00525AC4" w:rsidRDefault="00B35062" w:rsidP="00B35062">
      <w:pPr>
        <w:pStyle w:val="ListParagraph"/>
        <w:numPr>
          <w:ilvl w:val="0"/>
          <w:numId w:val="4"/>
        </w:numPr>
      </w:pPr>
      <w:r w:rsidRPr="00525AC4">
        <w:t>после чистки зубов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В ПРИРОДЕ ХОЛЕРОЙ БОЛЕЮТ</w:t>
      </w:r>
    </w:p>
    <w:p w:rsidR="00B35062" w:rsidRPr="00525AC4" w:rsidRDefault="00B35062" w:rsidP="00B35062">
      <w:pPr>
        <w:pStyle w:val="ListParagraph"/>
        <w:numPr>
          <w:ilvl w:val="0"/>
          <w:numId w:val="5"/>
        </w:numPr>
      </w:pPr>
      <w:r w:rsidRPr="00525AC4">
        <w:t>домашний крупный рогатый скот</w:t>
      </w:r>
    </w:p>
    <w:p w:rsidR="00B35062" w:rsidRPr="00525AC4" w:rsidRDefault="00B35062" w:rsidP="00B35062">
      <w:pPr>
        <w:pStyle w:val="ListParagraph"/>
        <w:numPr>
          <w:ilvl w:val="0"/>
          <w:numId w:val="5"/>
        </w:numPr>
      </w:pPr>
      <w:r w:rsidRPr="00525AC4">
        <w:t>пресмыкающиеся, земноводные</w:t>
      </w:r>
    </w:p>
    <w:p w:rsidR="00B35062" w:rsidRPr="00525AC4" w:rsidRDefault="00B35062" w:rsidP="00B35062">
      <w:pPr>
        <w:pStyle w:val="ListParagraph"/>
        <w:numPr>
          <w:ilvl w:val="0"/>
          <w:numId w:val="5"/>
        </w:numPr>
      </w:pPr>
      <w:r w:rsidRPr="00525AC4">
        <w:t>только люди</w:t>
      </w:r>
    </w:p>
    <w:p w:rsidR="00B35062" w:rsidRPr="00525AC4" w:rsidRDefault="00B35062" w:rsidP="00B35062">
      <w:pPr>
        <w:pStyle w:val="ListParagraph"/>
        <w:numPr>
          <w:ilvl w:val="0"/>
          <w:numId w:val="5"/>
        </w:numPr>
      </w:pPr>
      <w:r w:rsidRPr="00525AC4">
        <w:t>млекопитающие</w:t>
      </w:r>
    </w:p>
    <w:p w:rsidR="00B35062" w:rsidRPr="00525AC4" w:rsidRDefault="00B35062" w:rsidP="00B35062">
      <w:pPr>
        <w:pStyle w:val="ListParagraph"/>
        <w:numPr>
          <w:ilvl w:val="0"/>
          <w:numId w:val="5"/>
        </w:numPr>
      </w:pPr>
      <w:r w:rsidRPr="00525AC4">
        <w:t>птицы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ХОЛЕРНЫЙ ВИБРИОН БЫЛ ВЫДЕЛЕН В ЧИСТОЙ КУЛЬТУРЕ</w:t>
      </w:r>
    </w:p>
    <w:p w:rsidR="00B35062" w:rsidRPr="00525AC4" w:rsidRDefault="00B35062" w:rsidP="00B35062">
      <w:pPr>
        <w:pStyle w:val="ListParagraph"/>
        <w:numPr>
          <w:ilvl w:val="0"/>
          <w:numId w:val="6"/>
        </w:numPr>
      </w:pPr>
      <w:r w:rsidRPr="00525AC4">
        <w:t xml:space="preserve">Ф. </w:t>
      </w:r>
      <w:proofErr w:type="spellStart"/>
      <w:r w:rsidRPr="00525AC4">
        <w:t>Пацини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6"/>
        </w:numPr>
      </w:pPr>
      <w:r w:rsidRPr="00525AC4">
        <w:t>Р. Кохом</w:t>
      </w:r>
    </w:p>
    <w:p w:rsidR="00B35062" w:rsidRPr="00525AC4" w:rsidRDefault="00B35062" w:rsidP="00B35062">
      <w:pPr>
        <w:pStyle w:val="ListParagraph"/>
        <w:numPr>
          <w:ilvl w:val="0"/>
          <w:numId w:val="6"/>
        </w:numPr>
      </w:pPr>
      <w:r w:rsidRPr="00525AC4">
        <w:t>Л. Пастером</w:t>
      </w:r>
    </w:p>
    <w:p w:rsidR="00B35062" w:rsidRPr="00525AC4" w:rsidRDefault="00B35062" w:rsidP="00B35062">
      <w:pPr>
        <w:pStyle w:val="ListParagraph"/>
        <w:numPr>
          <w:ilvl w:val="0"/>
          <w:numId w:val="6"/>
        </w:numPr>
      </w:pPr>
      <w:r w:rsidRPr="00525AC4">
        <w:t>В.А. Хавкиным</w:t>
      </w:r>
    </w:p>
    <w:p w:rsidR="00B35062" w:rsidRPr="00525AC4" w:rsidRDefault="00B35062" w:rsidP="00B35062">
      <w:pPr>
        <w:pStyle w:val="ListParagraph"/>
        <w:numPr>
          <w:ilvl w:val="0"/>
          <w:numId w:val="6"/>
        </w:numPr>
      </w:pPr>
      <w:r w:rsidRPr="00525AC4">
        <w:t xml:space="preserve">З. В. </w:t>
      </w:r>
      <w:proofErr w:type="spellStart"/>
      <w:r w:rsidRPr="00525AC4">
        <w:t>Ермольевой</w:t>
      </w:r>
      <w:proofErr w:type="spellEnd"/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ПО ГРАМУ ХОЛЕРНЫЙ ВИБРИОН ОКРАШИВАЕТСЯ</w:t>
      </w:r>
    </w:p>
    <w:p w:rsidR="00B35062" w:rsidRPr="00525AC4" w:rsidRDefault="00B35062" w:rsidP="00B35062">
      <w:pPr>
        <w:pStyle w:val="ListParagraph"/>
        <w:numPr>
          <w:ilvl w:val="0"/>
          <w:numId w:val="7"/>
        </w:numPr>
      </w:pPr>
      <w:r w:rsidRPr="00525AC4">
        <w:t>грамположительно</w:t>
      </w:r>
    </w:p>
    <w:p w:rsidR="00B35062" w:rsidRPr="00525AC4" w:rsidRDefault="00B35062" w:rsidP="00B35062">
      <w:pPr>
        <w:pStyle w:val="ListParagraph"/>
        <w:numPr>
          <w:ilvl w:val="0"/>
          <w:numId w:val="7"/>
        </w:numPr>
      </w:pPr>
      <w:proofErr w:type="spellStart"/>
      <w:r w:rsidRPr="00525AC4">
        <w:t>грамотрицательно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7"/>
        </w:numPr>
      </w:pPr>
      <w:r w:rsidRPr="00525AC4">
        <w:t>вариабельно</w:t>
      </w:r>
    </w:p>
    <w:p w:rsidR="00B35062" w:rsidRPr="00525AC4" w:rsidRDefault="00B35062" w:rsidP="00B35062">
      <w:pPr>
        <w:pStyle w:val="ListParagraph"/>
        <w:numPr>
          <w:ilvl w:val="0"/>
          <w:numId w:val="7"/>
        </w:numPr>
      </w:pPr>
      <w:r w:rsidRPr="00525AC4">
        <w:t>биполярно</w:t>
      </w:r>
    </w:p>
    <w:p w:rsidR="00B35062" w:rsidRPr="00525AC4" w:rsidRDefault="00B35062" w:rsidP="00B35062">
      <w:pPr>
        <w:pStyle w:val="ListParagraph"/>
        <w:numPr>
          <w:ilvl w:val="0"/>
          <w:numId w:val="7"/>
        </w:numPr>
      </w:pPr>
      <w:r w:rsidRPr="00525AC4">
        <w:t>при холере метод не используют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ЭЛЕКТИВНАЯ СРЕДА ДЛЯ ВЫДЕЛЕНИЯ ХОЛЕРНОГО ВИБРИОНА</w:t>
      </w:r>
    </w:p>
    <w:p w:rsidR="00B35062" w:rsidRPr="00525AC4" w:rsidRDefault="00B35062" w:rsidP="00B35062">
      <w:pPr>
        <w:pStyle w:val="ListParagraph"/>
        <w:numPr>
          <w:ilvl w:val="0"/>
          <w:numId w:val="8"/>
        </w:numPr>
      </w:pPr>
      <w:r w:rsidRPr="00525AC4">
        <w:t xml:space="preserve">голодный </w:t>
      </w:r>
      <w:proofErr w:type="spellStart"/>
      <w:r w:rsidRPr="00525AC4">
        <w:t>агар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8"/>
        </w:numPr>
      </w:pPr>
      <w:r w:rsidRPr="00525AC4">
        <w:t xml:space="preserve">питательный </w:t>
      </w:r>
      <w:proofErr w:type="spellStart"/>
      <w:r w:rsidRPr="00525AC4">
        <w:t>агар</w:t>
      </w:r>
      <w:proofErr w:type="spellEnd"/>
      <w:r w:rsidRPr="00525AC4">
        <w:t xml:space="preserve"> </w:t>
      </w:r>
    </w:p>
    <w:p w:rsidR="00B35062" w:rsidRPr="00525AC4" w:rsidRDefault="00B35062" w:rsidP="00B35062">
      <w:pPr>
        <w:pStyle w:val="ListParagraph"/>
        <w:numPr>
          <w:ilvl w:val="0"/>
          <w:numId w:val="8"/>
        </w:numPr>
      </w:pPr>
      <w:r w:rsidRPr="00525AC4">
        <w:t xml:space="preserve">кровяной </w:t>
      </w:r>
      <w:proofErr w:type="spellStart"/>
      <w:r w:rsidRPr="00525AC4">
        <w:t>агар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8"/>
        </w:numPr>
      </w:pPr>
      <w:r w:rsidRPr="00525AC4">
        <w:t xml:space="preserve">щелочной </w:t>
      </w:r>
      <w:proofErr w:type="spellStart"/>
      <w:r w:rsidRPr="00525AC4">
        <w:t>агар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8"/>
        </w:numPr>
      </w:pPr>
      <w:r w:rsidRPr="00525AC4">
        <w:t>среда Эндо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ОСНОВНОЙ ФАКТОР ПАТОГЕННОСТИ ВОЗБУДИТЕЛЯ ХОЛЕРЫ</w:t>
      </w:r>
    </w:p>
    <w:p w:rsidR="00B35062" w:rsidRPr="00525AC4" w:rsidRDefault="00B35062" w:rsidP="00B35062">
      <w:pPr>
        <w:pStyle w:val="ListParagraph"/>
        <w:numPr>
          <w:ilvl w:val="0"/>
          <w:numId w:val="9"/>
        </w:numPr>
      </w:pPr>
      <w:r w:rsidRPr="00525AC4">
        <w:t>эндотоксин</w:t>
      </w:r>
    </w:p>
    <w:p w:rsidR="00B35062" w:rsidRPr="00525AC4" w:rsidRDefault="00B35062" w:rsidP="00B35062">
      <w:pPr>
        <w:pStyle w:val="ListParagraph"/>
        <w:numPr>
          <w:ilvl w:val="0"/>
          <w:numId w:val="9"/>
        </w:numPr>
      </w:pPr>
      <w:r w:rsidRPr="00525AC4">
        <w:t>экзотоксин (</w:t>
      </w:r>
      <w:proofErr w:type="spellStart"/>
      <w:r w:rsidRPr="00525AC4">
        <w:t>холероген</w:t>
      </w:r>
      <w:proofErr w:type="spellEnd"/>
      <w:r w:rsidRPr="00525AC4">
        <w:t>)</w:t>
      </w:r>
    </w:p>
    <w:p w:rsidR="00B35062" w:rsidRPr="00525AC4" w:rsidRDefault="00B35062" w:rsidP="00B35062">
      <w:pPr>
        <w:pStyle w:val="ListParagraph"/>
        <w:numPr>
          <w:ilvl w:val="0"/>
          <w:numId w:val="9"/>
        </w:numPr>
      </w:pPr>
      <w:r w:rsidRPr="00525AC4">
        <w:t>антитоксин</w:t>
      </w:r>
    </w:p>
    <w:p w:rsidR="00B35062" w:rsidRPr="00525AC4" w:rsidRDefault="00B35062" w:rsidP="00B35062">
      <w:pPr>
        <w:pStyle w:val="ListParagraph"/>
        <w:numPr>
          <w:ilvl w:val="0"/>
          <w:numId w:val="9"/>
        </w:numPr>
      </w:pPr>
      <w:r w:rsidRPr="00525AC4">
        <w:lastRenderedPageBreak/>
        <w:t>анатоксин</w:t>
      </w:r>
    </w:p>
    <w:p w:rsidR="00B35062" w:rsidRPr="00525AC4" w:rsidRDefault="00B35062" w:rsidP="00B35062">
      <w:pPr>
        <w:pStyle w:val="ListParagraph"/>
        <w:numPr>
          <w:ilvl w:val="0"/>
          <w:numId w:val="9"/>
        </w:numPr>
      </w:pPr>
      <w:proofErr w:type="spellStart"/>
      <w:r w:rsidRPr="00525AC4">
        <w:t>гиалуронидаза</w:t>
      </w:r>
      <w:proofErr w:type="spellEnd"/>
    </w:p>
    <w:p w:rsidR="00B35062" w:rsidRPr="00525AC4" w:rsidRDefault="00B35062" w:rsidP="00B35062">
      <w:r w:rsidRPr="00525AC4">
        <w:t>Правильный ответ 2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ВХОДНЫЕ ВОРОТА ПРИ ХОЛЕРЕ</w:t>
      </w:r>
    </w:p>
    <w:p w:rsidR="00B35062" w:rsidRPr="00525AC4" w:rsidRDefault="00B35062" w:rsidP="00B35062">
      <w:pPr>
        <w:pStyle w:val="ListParagraph"/>
        <w:numPr>
          <w:ilvl w:val="0"/>
          <w:numId w:val="10"/>
        </w:numPr>
      </w:pPr>
      <w:r w:rsidRPr="00525AC4">
        <w:t>носоглотка</w:t>
      </w:r>
    </w:p>
    <w:p w:rsidR="00B35062" w:rsidRPr="00525AC4" w:rsidRDefault="00B35062" w:rsidP="00B35062">
      <w:pPr>
        <w:pStyle w:val="ListParagraph"/>
        <w:numPr>
          <w:ilvl w:val="0"/>
          <w:numId w:val="10"/>
        </w:numPr>
      </w:pPr>
      <w:r w:rsidRPr="00525AC4">
        <w:t>желудок</w:t>
      </w:r>
    </w:p>
    <w:p w:rsidR="00B35062" w:rsidRPr="00525AC4" w:rsidRDefault="00B35062" w:rsidP="00B35062">
      <w:pPr>
        <w:pStyle w:val="ListParagraph"/>
        <w:numPr>
          <w:ilvl w:val="0"/>
          <w:numId w:val="10"/>
        </w:numPr>
      </w:pPr>
      <w:r w:rsidRPr="00525AC4">
        <w:t>тонкий кишечник</w:t>
      </w:r>
    </w:p>
    <w:p w:rsidR="00B35062" w:rsidRPr="00525AC4" w:rsidRDefault="00B35062" w:rsidP="00B35062">
      <w:pPr>
        <w:pStyle w:val="ListParagraph"/>
        <w:numPr>
          <w:ilvl w:val="0"/>
          <w:numId w:val="10"/>
        </w:numPr>
      </w:pPr>
      <w:r w:rsidRPr="00525AC4">
        <w:t>толстый кишечник</w:t>
      </w:r>
    </w:p>
    <w:p w:rsidR="00B35062" w:rsidRPr="00525AC4" w:rsidRDefault="00B35062" w:rsidP="00B35062">
      <w:pPr>
        <w:pStyle w:val="ListParagraph"/>
        <w:numPr>
          <w:ilvl w:val="0"/>
          <w:numId w:val="10"/>
        </w:numPr>
      </w:pPr>
      <w:r w:rsidRPr="00525AC4">
        <w:t>печень, селезенка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ХОЛЕРНЫЙ ВИБРИОН</w:t>
      </w:r>
    </w:p>
    <w:p w:rsidR="00B35062" w:rsidRPr="00525AC4" w:rsidRDefault="00B35062" w:rsidP="00B35062">
      <w:pPr>
        <w:pStyle w:val="ListParagraph"/>
        <w:numPr>
          <w:ilvl w:val="0"/>
          <w:numId w:val="11"/>
        </w:numPr>
      </w:pPr>
      <w:r w:rsidRPr="00525AC4">
        <w:t>активно подвижен</w:t>
      </w:r>
    </w:p>
    <w:p w:rsidR="00B35062" w:rsidRPr="00525AC4" w:rsidRDefault="00B35062" w:rsidP="00B35062">
      <w:pPr>
        <w:pStyle w:val="ListParagraph"/>
        <w:numPr>
          <w:ilvl w:val="0"/>
          <w:numId w:val="11"/>
        </w:numPr>
      </w:pPr>
      <w:r w:rsidRPr="00525AC4">
        <w:t>образует капсулу</w:t>
      </w:r>
    </w:p>
    <w:p w:rsidR="00B35062" w:rsidRPr="00525AC4" w:rsidRDefault="00B35062" w:rsidP="00B35062">
      <w:pPr>
        <w:pStyle w:val="ListParagraph"/>
        <w:numPr>
          <w:ilvl w:val="0"/>
          <w:numId w:val="11"/>
        </w:numPr>
      </w:pPr>
      <w:r w:rsidRPr="00525AC4">
        <w:t>неподвижен</w:t>
      </w:r>
    </w:p>
    <w:p w:rsidR="00B35062" w:rsidRPr="00525AC4" w:rsidRDefault="00B35062" w:rsidP="00B35062">
      <w:pPr>
        <w:pStyle w:val="ListParagraph"/>
        <w:numPr>
          <w:ilvl w:val="0"/>
          <w:numId w:val="11"/>
        </w:numPr>
      </w:pPr>
      <w:r w:rsidRPr="00525AC4">
        <w:t>образует спору</w:t>
      </w:r>
    </w:p>
    <w:p w:rsidR="00B35062" w:rsidRPr="00525AC4" w:rsidRDefault="00B35062" w:rsidP="00B35062">
      <w:pPr>
        <w:pStyle w:val="ListParagraph"/>
        <w:numPr>
          <w:ilvl w:val="0"/>
          <w:numId w:val="11"/>
        </w:numPr>
      </w:pPr>
      <w:r w:rsidRPr="00525AC4">
        <w:t>не устойчив в водной среде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 xml:space="preserve">ВРЕМЯ ВЫДАЧИ ОКОНЧАТЕЛЬНОГО ПОЛОЖИТЕЛЬНОГО ОТВЕТА </w:t>
      </w:r>
      <w:r w:rsidRPr="00525AC4">
        <w:rPr>
          <w:bCs/>
        </w:rPr>
        <w:t xml:space="preserve">ИЗ БАКЛАБОРАТОРИИ ООИ ПРИ </w:t>
      </w:r>
      <w:r w:rsidRPr="00525AC4">
        <w:t>ХОЛЕРЕ</w:t>
      </w:r>
    </w:p>
    <w:p w:rsidR="00B35062" w:rsidRPr="00525AC4" w:rsidRDefault="00B35062" w:rsidP="00B35062">
      <w:pPr>
        <w:pStyle w:val="ListParagraph"/>
        <w:numPr>
          <w:ilvl w:val="0"/>
          <w:numId w:val="13"/>
        </w:numPr>
      </w:pPr>
      <w:r w:rsidRPr="00525AC4">
        <w:t>через 6-8 ч</w:t>
      </w:r>
    </w:p>
    <w:p w:rsidR="00B35062" w:rsidRPr="00525AC4" w:rsidRDefault="00B35062" w:rsidP="00B35062">
      <w:pPr>
        <w:pStyle w:val="ListParagraph"/>
        <w:numPr>
          <w:ilvl w:val="0"/>
          <w:numId w:val="13"/>
        </w:numPr>
      </w:pPr>
      <w:r w:rsidRPr="00525AC4">
        <w:t>через 10-12 ч</w:t>
      </w:r>
    </w:p>
    <w:p w:rsidR="00B35062" w:rsidRPr="00525AC4" w:rsidRDefault="00B35062" w:rsidP="00B35062">
      <w:pPr>
        <w:pStyle w:val="ListParagraph"/>
        <w:numPr>
          <w:ilvl w:val="0"/>
          <w:numId w:val="13"/>
        </w:numPr>
      </w:pPr>
      <w:r w:rsidRPr="00525AC4">
        <w:t>через 24-36 ч</w:t>
      </w:r>
    </w:p>
    <w:p w:rsidR="00B35062" w:rsidRPr="00525AC4" w:rsidRDefault="00B35062" w:rsidP="00B35062">
      <w:pPr>
        <w:pStyle w:val="ListParagraph"/>
        <w:numPr>
          <w:ilvl w:val="0"/>
          <w:numId w:val="13"/>
        </w:numPr>
      </w:pPr>
      <w:r w:rsidRPr="00525AC4">
        <w:t>через 36-48 ч</w:t>
      </w:r>
    </w:p>
    <w:p w:rsidR="00B35062" w:rsidRPr="00525AC4" w:rsidRDefault="00B35062" w:rsidP="00B35062">
      <w:pPr>
        <w:pStyle w:val="ListParagraph"/>
        <w:numPr>
          <w:ilvl w:val="0"/>
          <w:numId w:val="13"/>
        </w:numPr>
      </w:pPr>
      <w:r w:rsidRPr="00525AC4">
        <w:t>через 72-96 ч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ПАТОГЕНЕТИЧЕСКИЙ МЕХАНИЗМ РАЗВИТИЯ ДИАРЕИ ПРИ ХОЛЕРЕ</w:t>
      </w:r>
    </w:p>
    <w:p w:rsidR="00B35062" w:rsidRPr="00525AC4" w:rsidRDefault="00B35062" w:rsidP="00B35062">
      <w:pPr>
        <w:pStyle w:val="ListParagraph"/>
        <w:numPr>
          <w:ilvl w:val="0"/>
          <w:numId w:val="14"/>
        </w:numPr>
      </w:pPr>
      <w:r w:rsidRPr="00525AC4">
        <w:t xml:space="preserve">блокада синтеза белка и гибель </w:t>
      </w:r>
      <w:proofErr w:type="spellStart"/>
      <w:r w:rsidRPr="00525AC4">
        <w:t>энтероцитов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14"/>
        </w:numPr>
      </w:pPr>
      <w:r w:rsidRPr="00525AC4">
        <w:t>слущивание эпителия слизистой оболочки тонкой кишки</w:t>
      </w:r>
    </w:p>
    <w:p w:rsidR="00B35062" w:rsidRPr="00525AC4" w:rsidRDefault="00B35062" w:rsidP="00B35062">
      <w:pPr>
        <w:pStyle w:val="ListParagraph"/>
        <w:numPr>
          <w:ilvl w:val="0"/>
          <w:numId w:val="14"/>
        </w:numPr>
      </w:pPr>
      <w:r w:rsidRPr="00525AC4">
        <w:t>нарушение вегетативной иннервации тонкой кишки</w:t>
      </w:r>
    </w:p>
    <w:p w:rsidR="00B35062" w:rsidRPr="00525AC4" w:rsidRDefault="00B35062" w:rsidP="00B35062">
      <w:pPr>
        <w:pStyle w:val="ListParagraph"/>
        <w:numPr>
          <w:ilvl w:val="0"/>
          <w:numId w:val="14"/>
        </w:numPr>
      </w:pPr>
      <w:r w:rsidRPr="00525AC4">
        <w:t xml:space="preserve">нарушение функции ферментных систем </w:t>
      </w:r>
      <w:proofErr w:type="spellStart"/>
      <w:r w:rsidRPr="00525AC4">
        <w:t>энтероцитов</w:t>
      </w:r>
      <w:proofErr w:type="spellEnd"/>
      <w:r w:rsidRPr="00525AC4">
        <w:t xml:space="preserve"> с интенсивным выделением электролитов и воды</w:t>
      </w:r>
    </w:p>
    <w:p w:rsidR="00B35062" w:rsidRPr="00525AC4" w:rsidRDefault="00B35062" w:rsidP="00B35062">
      <w:pPr>
        <w:pStyle w:val="ListParagraph"/>
        <w:numPr>
          <w:ilvl w:val="0"/>
          <w:numId w:val="14"/>
        </w:numPr>
      </w:pPr>
      <w:r w:rsidRPr="00525AC4">
        <w:t xml:space="preserve">проникновение в </w:t>
      </w:r>
      <w:proofErr w:type="spellStart"/>
      <w:r w:rsidRPr="00525AC4">
        <w:t>энтероциты</w:t>
      </w:r>
      <w:proofErr w:type="spellEnd"/>
      <w:r w:rsidRPr="00525AC4">
        <w:t xml:space="preserve"> и повреждение </w:t>
      </w:r>
      <w:proofErr w:type="spellStart"/>
      <w:r w:rsidRPr="00525AC4">
        <w:t>фагосом</w:t>
      </w:r>
      <w:proofErr w:type="spellEnd"/>
      <w:r w:rsidRPr="00525AC4">
        <w:t xml:space="preserve"> 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ФЕКАЛЬНЫЕ МАССЫ ПРИ ХОЛЕРЕ ПРЕДСТАВЛЯЮТ СОБОЙ</w:t>
      </w:r>
    </w:p>
    <w:p w:rsidR="00B35062" w:rsidRPr="00525AC4" w:rsidRDefault="00B35062" w:rsidP="00B35062">
      <w:pPr>
        <w:pStyle w:val="ListParagraph"/>
        <w:numPr>
          <w:ilvl w:val="0"/>
          <w:numId w:val="15"/>
        </w:numPr>
      </w:pPr>
      <w:r w:rsidRPr="00525AC4">
        <w:t>обычный кал</w:t>
      </w:r>
    </w:p>
    <w:p w:rsidR="00B35062" w:rsidRPr="00525AC4" w:rsidRDefault="00B35062" w:rsidP="00B35062">
      <w:pPr>
        <w:pStyle w:val="ListParagraph"/>
        <w:numPr>
          <w:ilvl w:val="0"/>
          <w:numId w:val="15"/>
        </w:numPr>
      </w:pPr>
      <w:r w:rsidRPr="00525AC4">
        <w:t>«рисовый» отвар</w:t>
      </w:r>
    </w:p>
    <w:p w:rsidR="00B35062" w:rsidRPr="00525AC4" w:rsidRDefault="00B35062" w:rsidP="00B35062">
      <w:pPr>
        <w:pStyle w:val="ListParagraph"/>
        <w:numPr>
          <w:ilvl w:val="0"/>
          <w:numId w:val="15"/>
        </w:numPr>
      </w:pPr>
      <w:proofErr w:type="spellStart"/>
      <w:r w:rsidRPr="00525AC4">
        <w:t>меконий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15"/>
        </w:numPr>
      </w:pPr>
      <w:r w:rsidRPr="00525AC4">
        <w:t>выделения, содержащие слизь и кровь</w:t>
      </w:r>
    </w:p>
    <w:p w:rsidR="00B35062" w:rsidRPr="00525AC4" w:rsidRDefault="00B35062" w:rsidP="00B35062">
      <w:pPr>
        <w:pStyle w:val="ListParagraph"/>
        <w:numPr>
          <w:ilvl w:val="0"/>
          <w:numId w:val="15"/>
        </w:numPr>
      </w:pPr>
      <w:r w:rsidRPr="00525AC4">
        <w:t>прозрачную жидкость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b/>
        </w:rPr>
      </w:pPr>
      <w:r w:rsidRPr="00525AC4">
        <w:t>СПЕЦИФИЧЕСКАЯ ПРОФИЛАКТИКА ХОЛЕРЫ ВОЗМОЖНА</w:t>
      </w:r>
    </w:p>
    <w:p w:rsidR="00B35062" w:rsidRPr="00525AC4" w:rsidRDefault="00B35062" w:rsidP="00B35062">
      <w:pPr>
        <w:pStyle w:val="ListParagraph"/>
        <w:numPr>
          <w:ilvl w:val="0"/>
          <w:numId w:val="16"/>
        </w:numPr>
        <w:rPr>
          <w:spacing w:val="-6"/>
        </w:rPr>
      </w:pPr>
      <w:r w:rsidRPr="00525AC4">
        <w:rPr>
          <w:spacing w:val="-6"/>
        </w:rPr>
        <w:t>люминесцирующей холерной сывороткой</w:t>
      </w:r>
    </w:p>
    <w:p w:rsidR="00B35062" w:rsidRPr="00525AC4" w:rsidRDefault="00B35062" w:rsidP="00B35062">
      <w:pPr>
        <w:pStyle w:val="ListParagraph"/>
        <w:numPr>
          <w:ilvl w:val="0"/>
          <w:numId w:val="16"/>
        </w:numPr>
      </w:pPr>
      <w:proofErr w:type="gramStart"/>
      <w:r w:rsidRPr="00525AC4">
        <w:t>О-холерной сывороткой</w:t>
      </w:r>
      <w:proofErr w:type="gramEnd"/>
    </w:p>
    <w:p w:rsidR="00B35062" w:rsidRPr="00525AC4" w:rsidRDefault="00B35062" w:rsidP="00B35062">
      <w:pPr>
        <w:pStyle w:val="ListParagraph"/>
        <w:numPr>
          <w:ilvl w:val="0"/>
          <w:numId w:val="16"/>
        </w:numPr>
      </w:pPr>
      <w:r w:rsidRPr="00525AC4">
        <w:t>водно-солевыми растворами</w:t>
      </w:r>
    </w:p>
    <w:p w:rsidR="00B35062" w:rsidRPr="00525AC4" w:rsidRDefault="00B35062" w:rsidP="00B35062">
      <w:pPr>
        <w:pStyle w:val="ListParagraph"/>
        <w:numPr>
          <w:ilvl w:val="0"/>
          <w:numId w:val="16"/>
        </w:numPr>
      </w:pPr>
      <w:r w:rsidRPr="00525AC4">
        <w:t>холерной вакциной</w:t>
      </w:r>
    </w:p>
    <w:p w:rsidR="00B35062" w:rsidRPr="00525AC4" w:rsidRDefault="00B35062" w:rsidP="00B35062">
      <w:pPr>
        <w:pStyle w:val="ListParagraph"/>
        <w:numPr>
          <w:ilvl w:val="0"/>
          <w:numId w:val="16"/>
        </w:numPr>
      </w:pPr>
      <w:r w:rsidRPr="00525AC4">
        <w:t xml:space="preserve">холерным </w:t>
      </w:r>
      <w:proofErr w:type="spellStart"/>
      <w:r w:rsidRPr="00525AC4">
        <w:t>диагностикумом</w:t>
      </w:r>
      <w:proofErr w:type="spellEnd"/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 xml:space="preserve">ЭПИДЕМИЧЕСКИ ЗНАЧИМЫМИ В НАСТОЯЩЕЕ ВРЕМЯ ЯВЛЯЮТСЯ ШТАММЫ </w:t>
      </w:r>
      <w:r w:rsidRPr="00525AC4">
        <w:rPr>
          <w:i/>
          <w:lang w:val="en-US"/>
        </w:rPr>
        <w:t>V</w:t>
      </w:r>
      <w:r w:rsidRPr="00525AC4">
        <w:rPr>
          <w:i/>
        </w:rPr>
        <w:t>. </w:t>
      </w:r>
      <w:r w:rsidRPr="00525AC4">
        <w:rPr>
          <w:i/>
          <w:lang w:val="en-US"/>
        </w:rPr>
        <w:t>CHOLERAE</w:t>
      </w:r>
    </w:p>
    <w:p w:rsidR="00B35062" w:rsidRPr="00525AC4" w:rsidRDefault="00B35062" w:rsidP="00B35062">
      <w:pPr>
        <w:pStyle w:val="ListParagraph"/>
        <w:numPr>
          <w:ilvl w:val="0"/>
          <w:numId w:val="17"/>
        </w:numPr>
      </w:pPr>
      <w:proofErr w:type="spellStart"/>
      <w:r w:rsidRPr="00525AC4">
        <w:t>биовара</w:t>
      </w:r>
      <w:proofErr w:type="spellEnd"/>
      <w:r w:rsidRPr="00525AC4">
        <w:t xml:space="preserve"> Эль-Тор</w:t>
      </w:r>
    </w:p>
    <w:p w:rsidR="00B35062" w:rsidRPr="00525AC4" w:rsidRDefault="00B35062" w:rsidP="00B35062">
      <w:pPr>
        <w:pStyle w:val="ListParagraph"/>
        <w:numPr>
          <w:ilvl w:val="0"/>
          <w:numId w:val="17"/>
        </w:numPr>
      </w:pPr>
      <w:proofErr w:type="spellStart"/>
      <w:r w:rsidRPr="00525AC4">
        <w:t>серовара</w:t>
      </w:r>
      <w:proofErr w:type="spellEnd"/>
      <w:r w:rsidRPr="00525AC4">
        <w:t xml:space="preserve"> </w:t>
      </w:r>
      <w:proofErr w:type="spellStart"/>
      <w:r w:rsidRPr="00525AC4">
        <w:t>Бенгал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17"/>
        </w:numPr>
        <w:rPr>
          <w:lang w:val="en-US"/>
        </w:rPr>
      </w:pPr>
      <w:r w:rsidRPr="00525AC4">
        <w:rPr>
          <w:lang w:val="en-US"/>
        </w:rPr>
        <w:t>non 01</w:t>
      </w:r>
      <w:r w:rsidRPr="00525AC4">
        <w:t>/</w:t>
      </w:r>
      <w:r w:rsidRPr="00525AC4">
        <w:rPr>
          <w:lang w:val="en-US"/>
        </w:rPr>
        <w:t>0139</w:t>
      </w:r>
    </w:p>
    <w:p w:rsidR="00B35062" w:rsidRPr="00525AC4" w:rsidRDefault="00B35062" w:rsidP="00B35062">
      <w:pPr>
        <w:pStyle w:val="ListParagraph"/>
        <w:numPr>
          <w:ilvl w:val="0"/>
          <w:numId w:val="17"/>
        </w:numPr>
      </w:pPr>
      <w:r w:rsidRPr="00525AC4">
        <w:t>выделенные из водной среды</w:t>
      </w:r>
    </w:p>
    <w:p w:rsidR="00B35062" w:rsidRPr="00525AC4" w:rsidRDefault="00B35062" w:rsidP="00B35062">
      <w:pPr>
        <w:pStyle w:val="ListParagraph"/>
        <w:numPr>
          <w:ilvl w:val="0"/>
          <w:numId w:val="17"/>
        </w:numPr>
      </w:pPr>
      <w:r w:rsidRPr="00525AC4">
        <w:t xml:space="preserve">классического </w:t>
      </w:r>
      <w:proofErr w:type="spellStart"/>
      <w:r w:rsidRPr="00525AC4">
        <w:t>биовара</w:t>
      </w:r>
      <w:proofErr w:type="spellEnd"/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ДЛЯ ХОЛЕРНОГО ВИБРИОНА ХАРАКТЕРНО</w:t>
      </w:r>
    </w:p>
    <w:p w:rsidR="00B35062" w:rsidRPr="00525AC4" w:rsidRDefault="00B35062" w:rsidP="00B35062">
      <w:pPr>
        <w:pStyle w:val="ListParagraph"/>
        <w:numPr>
          <w:ilvl w:val="0"/>
          <w:numId w:val="18"/>
        </w:numPr>
      </w:pPr>
      <w:r w:rsidRPr="00525AC4">
        <w:t>устойчив к желудочному соку</w:t>
      </w:r>
    </w:p>
    <w:p w:rsidR="00B35062" w:rsidRPr="00525AC4" w:rsidRDefault="00B35062" w:rsidP="00B35062">
      <w:pPr>
        <w:pStyle w:val="ListParagraph"/>
        <w:numPr>
          <w:ilvl w:val="0"/>
          <w:numId w:val="18"/>
        </w:numPr>
      </w:pPr>
      <w:r w:rsidRPr="00525AC4">
        <w:t>чувствителен к желчным кислотам</w:t>
      </w:r>
    </w:p>
    <w:p w:rsidR="00B35062" w:rsidRPr="00525AC4" w:rsidRDefault="00B35062" w:rsidP="00B35062">
      <w:pPr>
        <w:pStyle w:val="ListParagraph"/>
        <w:numPr>
          <w:ilvl w:val="0"/>
          <w:numId w:val="18"/>
        </w:numPr>
      </w:pPr>
      <w:proofErr w:type="spellStart"/>
      <w:r w:rsidRPr="00525AC4">
        <w:lastRenderedPageBreak/>
        <w:t>щелочелюбив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18"/>
        </w:numPr>
      </w:pPr>
      <w:r w:rsidRPr="00525AC4">
        <w:t>устойчив к высушиванию</w:t>
      </w:r>
    </w:p>
    <w:p w:rsidR="00B35062" w:rsidRPr="00525AC4" w:rsidRDefault="00B35062" w:rsidP="00B35062">
      <w:pPr>
        <w:pStyle w:val="ListParagraph"/>
        <w:numPr>
          <w:ilvl w:val="0"/>
          <w:numId w:val="18"/>
        </w:numPr>
      </w:pPr>
      <w:r w:rsidRPr="00525AC4">
        <w:t>неустойчив в водной среде с щелочным рН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ПРИ ХОЛЕРЕ НАБЛЮДАЮТ</w:t>
      </w:r>
    </w:p>
    <w:p w:rsidR="00B35062" w:rsidRPr="00525AC4" w:rsidRDefault="00B35062" w:rsidP="00B35062">
      <w:pPr>
        <w:pStyle w:val="ListParagraph"/>
        <w:numPr>
          <w:ilvl w:val="0"/>
          <w:numId w:val="20"/>
        </w:numPr>
      </w:pPr>
      <w:r w:rsidRPr="00525AC4">
        <w:t>повышение артериального давления</w:t>
      </w:r>
    </w:p>
    <w:p w:rsidR="00B35062" w:rsidRPr="00525AC4" w:rsidRDefault="00B35062" w:rsidP="00B35062">
      <w:pPr>
        <w:pStyle w:val="ListParagraph"/>
        <w:numPr>
          <w:ilvl w:val="0"/>
          <w:numId w:val="20"/>
        </w:numPr>
      </w:pPr>
      <w:r w:rsidRPr="00525AC4">
        <w:t>резкое обезвоживание организма</w:t>
      </w:r>
    </w:p>
    <w:p w:rsidR="00B35062" w:rsidRPr="00525AC4" w:rsidRDefault="00B35062" w:rsidP="00B35062">
      <w:pPr>
        <w:pStyle w:val="ListParagraph"/>
        <w:numPr>
          <w:ilvl w:val="0"/>
          <w:numId w:val="20"/>
        </w:numPr>
      </w:pPr>
      <w:r w:rsidRPr="00525AC4">
        <w:t>отеки тканей организма</w:t>
      </w:r>
    </w:p>
    <w:p w:rsidR="00B35062" w:rsidRPr="00525AC4" w:rsidRDefault="00B35062" w:rsidP="00B35062">
      <w:pPr>
        <w:pStyle w:val="ListParagraph"/>
        <w:numPr>
          <w:ilvl w:val="0"/>
          <w:numId w:val="20"/>
        </w:numPr>
      </w:pPr>
      <w:r w:rsidRPr="00525AC4">
        <w:t xml:space="preserve">геморрагическую сыпь </w:t>
      </w:r>
    </w:p>
    <w:p w:rsidR="00B35062" w:rsidRPr="00525AC4" w:rsidRDefault="00B35062" w:rsidP="00B35062">
      <w:pPr>
        <w:pStyle w:val="ListParagraph"/>
        <w:numPr>
          <w:ilvl w:val="0"/>
          <w:numId w:val="20"/>
        </w:numPr>
      </w:pPr>
      <w:r w:rsidRPr="00525AC4">
        <w:t>запоры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ВО ВРЕМЯ ВСПЫШЕК ХОЛЕРЫ БОЛЬНЫХ СОДЕРЖАТ</w:t>
      </w:r>
    </w:p>
    <w:p w:rsidR="00B35062" w:rsidRPr="00525AC4" w:rsidRDefault="00B35062" w:rsidP="00B35062">
      <w:pPr>
        <w:pStyle w:val="ListParagraph"/>
        <w:numPr>
          <w:ilvl w:val="0"/>
          <w:numId w:val="21"/>
        </w:numPr>
      </w:pPr>
      <w:r w:rsidRPr="00525AC4">
        <w:t>дома</w:t>
      </w:r>
    </w:p>
    <w:p w:rsidR="00B35062" w:rsidRPr="00525AC4" w:rsidRDefault="00B35062" w:rsidP="00B35062">
      <w:pPr>
        <w:pStyle w:val="ListParagraph"/>
        <w:numPr>
          <w:ilvl w:val="0"/>
          <w:numId w:val="21"/>
        </w:numPr>
      </w:pPr>
      <w:r w:rsidRPr="00525AC4">
        <w:t>в специализированных госпиталях</w:t>
      </w:r>
    </w:p>
    <w:p w:rsidR="00B35062" w:rsidRPr="00525AC4" w:rsidRDefault="00B35062" w:rsidP="00B35062">
      <w:pPr>
        <w:pStyle w:val="ListParagraph"/>
        <w:numPr>
          <w:ilvl w:val="0"/>
          <w:numId w:val="21"/>
        </w:numPr>
      </w:pPr>
      <w:r w:rsidRPr="00525AC4">
        <w:t>в обычных инфекционных отделениях</w:t>
      </w:r>
    </w:p>
    <w:p w:rsidR="00B35062" w:rsidRPr="00525AC4" w:rsidRDefault="00B35062" w:rsidP="00B35062">
      <w:pPr>
        <w:pStyle w:val="ListParagraph"/>
        <w:numPr>
          <w:ilvl w:val="0"/>
          <w:numId w:val="21"/>
        </w:numPr>
      </w:pPr>
      <w:r w:rsidRPr="00525AC4">
        <w:t>лечат амбулаторно в поликлиниках</w:t>
      </w:r>
    </w:p>
    <w:p w:rsidR="00B35062" w:rsidRPr="00525AC4" w:rsidRDefault="00B35062" w:rsidP="00B35062">
      <w:pPr>
        <w:pStyle w:val="ListParagraph"/>
        <w:numPr>
          <w:ilvl w:val="0"/>
          <w:numId w:val="21"/>
        </w:numPr>
      </w:pPr>
      <w:r w:rsidRPr="00525AC4">
        <w:t>не изолируют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ОСНОВНОЕ МЕСТО ОБИТАНИЯ ХОЛЕРНОГО ВИБРИОНА</w:t>
      </w:r>
    </w:p>
    <w:p w:rsidR="00B35062" w:rsidRPr="00525AC4" w:rsidRDefault="00B35062" w:rsidP="00B35062">
      <w:pPr>
        <w:pStyle w:val="ListParagraph"/>
        <w:numPr>
          <w:ilvl w:val="0"/>
          <w:numId w:val="22"/>
        </w:numPr>
      </w:pPr>
      <w:r w:rsidRPr="00525AC4">
        <w:t>водоемы</w:t>
      </w:r>
    </w:p>
    <w:p w:rsidR="00B35062" w:rsidRPr="00525AC4" w:rsidRDefault="00B35062" w:rsidP="00B35062">
      <w:pPr>
        <w:pStyle w:val="ListParagraph"/>
        <w:numPr>
          <w:ilvl w:val="0"/>
          <w:numId w:val="22"/>
        </w:numPr>
      </w:pPr>
      <w:r w:rsidRPr="00525AC4">
        <w:t>почва</w:t>
      </w:r>
    </w:p>
    <w:p w:rsidR="00B35062" w:rsidRPr="00525AC4" w:rsidRDefault="00B35062" w:rsidP="00B35062">
      <w:pPr>
        <w:pStyle w:val="ListParagraph"/>
        <w:numPr>
          <w:ilvl w:val="0"/>
          <w:numId w:val="22"/>
        </w:numPr>
      </w:pPr>
      <w:r w:rsidRPr="00525AC4">
        <w:t>грызуны</w:t>
      </w:r>
    </w:p>
    <w:p w:rsidR="00B35062" w:rsidRPr="00525AC4" w:rsidRDefault="00B35062" w:rsidP="00B35062">
      <w:pPr>
        <w:pStyle w:val="ListParagraph"/>
        <w:numPr>
          <w:ilvl w:val="0"/>
          <w:numId w:val="22"/>
        </w:numPr>
      </w:pPr>
      <w:r w:rsidRPr="00525AC4">
        <w:t>гидробионты</w:t>
      </w:r>
    </w:p>
    <w:p w:rsidR="00B35062" w:rsidRPr="00525AC4" w:rsidRDefault="00B35062" w:rsidP="00B35062">
      <w:pPr>
        <w:pStyle w:val="ListParagraph"/>
        <w:numPr>
          <w:ilvl w:val="0"/>
          <w:numId w:val="22"/>
        </w:numPr>
      </w:pPr>
      <w:r w:rsidRPr="00525AC4">
        <w:t>воздушная среда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ДЛЯ БАКТЕРИОЛОГИЧЕСКОГО ИССЛЕДОВАНИЯ НА ХОЛЕРУ ОТ БОЛЬНОГО ЗАБИРАЮТ</w:t>
      </w:r>
    </w:p>
    <w:p w:rsidR="00B35062" w:rsidRPr="00525AC4" w:rsidRDefault="00B35062" w:rsidP="00B35062">
      <w:pPr>
        <w:pStyle w:val="ListParagraph"/>
        <w:numPr>
          <w:ilvl w:val="0"/>
          <w:numId w:val="23"/>
        </w:numPr>
      </w:pPr>
      <w:r w:rsidRPr="00525AC4">
        <w:t>кусочки органов</w:t>
      </w:r>
    </w:p>
    <w:p w:rsidR="00B35062" w:rsidRPr="00525AC4" w:rsidRDefault="00B35062" w:rsidP="00B35062">
      <w:pPr>
        <w:pStyle w:val="ListParagraph"/>
        <w:numPr>
          <w:ilvl w:val="0"/>
          <w:numId w:val="23"/>
        </w:numPr>
      </w:pPr>
      <w:r w:rsidRPr="00525AC4">
        <w:t>кровь</w:t>
      </w:r>
    </w:p>
    <w:p w:rsidR="00B35062" w:rsidRPr="00525AC4" w:rsidRDefault="00B35062" w:rsidP="00B35062">
      <w:pPr>
        <w:pStyle w:val="ListParagraph"/>
        <w:numPr>
          <w:ilvl w:val="0"/>
          <w:numId w:val="23"/>
        </w:numPr>
      </w:pPr>
      <w:r w:rsidRPr="00525AC4">
        <w:t>испражнения</w:t>
      </w:r>
    </w:p>
    <w:p w:rsidR="00B35062" w:rsidRPr="00525AC4" w:rsidRDefault="00B35062" w:rsidP="00B35062">
      <w:pPr>
        <w:pStyle w:val="ListParagraph"/>
        <w:numPr>
          <w:ilvl w:val="0"/>
          <w:numId w:val="23"/>
        </w:numPr>
      </w:pPr>
      <w:r w:rsidRPr="00525AC4">
        <w:t>ликвор</w:t>
      </w:r>
    </w:p>
    <w:p w:rsidR="00B35062" w:rsidRPr="00525AC4" w:rsidRDefault="00B35062" w:rsidP="00B35062">
      <w:pPr>
        <w:pStyle w:val="ListParagraph"/>
        <w:numPr>
          <w:ilvl w:val="0"/>
          <w:numId w:val="23"/>
        </w:numPr>
      </w:pPr>
      <w:r w:rsidRPr="00525AC4">
        <w:t>мочу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МЕТОД ЭКСПРЕСС-ДИАГНОСТИКИ ПРИ ХОЛЕРЕ</w:t>
      </w:r>
    </w:p>
    <w:p w:rsidR="00B35062" w:rsidRPr="00525AC4" w:rsidRDefault="00B35062" w:rsidP="00B35062">
      <w:pPr>
        <w:pStyle w:val="ListParagraph"/>
        <w:numPr>
          <w:ilvl w:val="0"/>
          <w:numId w:val="24"/>
        </w:numPr>
      </w:pPr>
      <w:r w:rsidRPr="00525AC4">
        <w:t xml:space="preserve">посев на щелочной </w:t>
      </w:r>
      <w:proofErr w:type="spellStart"/>
      <w:r w:rsidRPr="00525AC4">
        <w:t>агар</w:t>
      </w:r>
      <w:proofErr w:type="spellEnd"/>
    </w:p>
    <w:p w:rsidR="00B35062" w:rsidRPr="00525AC4" w:rsidRDefault="00B35062" w:rsidP="00B35062">
      <w:pPr>
        <w:pStyle w:val="ListParagraph"/>
        <w:numPr>
          <w:ilvl w:val="0"/>
          <w:numId w:val="24"/>
        </w:numPr>
      </w:pPr>
      <w:r w:rsidRPr="00525AC4">
        <w:t>РИФ с выделенной культурой</w:t>
      </w:r>
    </w:p>
    <w:p w:rsidR="00B35062" w:rsidRPr="00525AC4" w:rsidRDefault="00B35062" w:rsidP="00B35062">
      <w:pPr>
        <w:pStyle w:val="ListParagraph"/>
        <w:numPr>
          <w:ilvl w:val="0"/>
          <w:numId w:val="24"/>
        </w:numPr>
      </w:pPr>
      <w:r w:rsidRPr="00525AC4">
        <w:t>РИФ с испражнениями больного</w:t>
      </w:r>
    </w:p>
    <w:p w:rsidR="00B35062" w:rsidRPr="00525AC4" w:rsidRDefault="00B35062" w:rsidP="00B35062">
      <w:pPr>
        <w:pStyle w:val="ListParagraph"/>
        <w:numPr>
          <w:ilvl w:val="0"/>
          <w:numId w:val="24"/>
        </w:numPr>
      </w:pPr>
      <w:r w:rsidRPr="00525AC4">
        <w:t>заражение лабораторных животных</w:t>
      </w:r>
    </w:p>
    <w:p w:rsidR="00B35062" w:rsidRPr="00525AC4" w:rsidRDefault="00B35062" w:rsidP="00B35062">
      <w:pPr>
        <w:pStyle w:val="ListParagraph"/>
        <w:numPr>
          <w:ilvl w:val="0"/>
          <w:numId w:val="24"/>
        </w:numPr>
      </w:pPr>
      <w:r w:rsidRPr="00525AC4">
        <w:t>РНГА с сывороткой обследуемого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i/>
        </w:rPr>
      </w:pPr>
      <w:r w:rsidRPr="00525AC4">
        <w:t xml:space="preserve">ПЕРВООТКРЫВАТЕЛИ РОЛИ </w:t>
      </w:r>
      <w:r w:rsidRPr="00525AC4">
        <w:rPr>
          <w:i/>
          <w:lang w:val="en-US"/>
        </w:rPr>
        <w:t>HELICOBACTER</w:t>
      </w:r>
      <w:r w:rsidRPr="00525AC4">
        <w:rPr>
          <w:i/>
        </w:rPr>
        <w:t xml:space="preserve"> </w:t>
      </w:r>
      <w:r w:rsidRPr="00525AC4">
        <w:rPr>
          <w:i/>
          <w:lang w:val="en-US"/>
        </w:rPr>
        <w:t>PYLORI</w:t>
      </w:r>
      <w:r w:rsidRPr="00525AC4">
        <w:rPr>
          <w:i/>
        </w:rPr>
        <w:t xml:space="preserve"> </w:t>
      </w:r>
      <w:r w:rsidRPr="00525AC4">
        <w:t>В ПОРАЖЕНИИ СЛИЗИСТОЙ ОБОЛОЧКИ ЖЕЛУДКА</w:t>
      </w:r>
    </w:p>
    <w:p w:rsidR="00B35062" w:rsidRPr="00525AC4" w:rsidRDefault="00B35062" w:rsidP="00B35062">
      <w:pPr>
        <w:numPr>
          <w:ilvl w:val="0"/>
          <w:numId w:val="27"/>
        </w:numPr>
      </w:pPr>
      <w:r w:rsidRPr="00525AC4">
        <w:t>Р. Кох (1883)</w:t>
      </w:r>
    </w:p>
    <w:p w:rsidR="00B35062" w:rsidRPr="00525AC4" w:rsidRDefault="00B35062" w:rsidP="00B35062">
      <w:pPr>
        <w:numPr>
          <w:ilvl w:val="0"/>
          <w:numId w:val="27"/>
        </w:numPr>
      </w:pPr>
      <w:r w:rsidRPr="00525AC4">
        <w:t>Л. Пастер (1885)</w:t>
      </w:r>
    </w:p>
    <w:p w:rsidR="00B35062" w:rsidRPr="00525AC4" w:rsidRDefault="00B35062" w:rsidP="00B35062">
      <w:pPr>
        <w:numPr>
          <w:ilvl w:val="0"/>
          <w:numId w:val="27"/>
        </w:numPr>
      </w:pPr>
      <w:r w:rsidRPr="00525AC4">
        <w:t xml:space="preserve">супруги </w:t>
      </w:r>
      <w:proofErr w:type="spellStart"/>
      <w:r w:rsidRPr="00525AC4">
        <w:t>Готшлих</w:t>
      </w:r>
      <w:proofErr w:type="spellEnd"/>
      <w:r w:rsidRPr="00525AC4">
        <w:t xml:space="preserve"> (1906)</w:t>
      </w:r>
    </w:p>
    <w:p w:rsidR="00B35062" w:rsidRPr="00525AC4" w:rsidRDefault="00B35062" w:rsidP="00B35062">
      <w:pPr>
        <w:numPr>
          <w:ilvl w:val="0"/>
          <w:numId w:val="27"/>
        </w:numPr>
      </w:pPr>
      <w:r w:rsidRPr="00525AC4">
        <w:t xml:space="preserve">З.В. </w:t>
      </w:r>
      <w:proofErr w:type="spellStart"/>
      <w:r w:rsidRPr="00525AC4">
        <w:t>Ермольева</w:t>
      </w:r>
      <w:proofErr w:type="spellEnd"/>
      <w:r w:rsidRPr="00525AC4">
        <w:t xml:space="preserve"> (1922)</w:t>
      </w:r>
    </w:p>
    <w:p w:rsidR="00B35062" w:rsidRPr="00525AC4" w:rsidRDefault="00B35062" w:rsidP="00B35062">
      <w:pPr>
        <w:numPr>
          <w:ilvl w:val="0"/>
          <w:numId w:val="27"/>
        </w:numPr>
      </w:pPr>
      <w:r w:rsidRPr="00525AC4">
        <w:t>Б. Маршалл, Дж. Уоррен (1982)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spacing w:val="-6"/>
        </w:rPr>
      </w:pPr>
      <w:r w:rsidRPr="00525AC4">
        <w:rPr>
          <w:spacing w:val="-6"/>
        </w:rPr>
        <w:t xml:space="preserve">ЗАБОЛЕВАНИЯ, ВЫЗЫВАЕМЫЕ </w:t>
      </w:r>
      <w:r w:rsidRPr="00525AC4">
        <w:rPr>
          <w:i/>
          <w:spacing w:val="-6"/>
          <w:lang w:val="en-US"/>
        </w:rPr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  <w:r w:rsidRPr="00525AC4">
        <w:rPr>
          <w:i/>
          <w:spacing w:val="-6"/>
        </w:rPr>
        <w:t xml:space="preserve"> </w:t>
      </w:r>
    </w:p>
    <w:p w:rsidR="00B35062" w:rsidRPr="00525AC4" w:rsidRDefault="00B35062" w:rsidP="00B35062">
      <w:pPr>
        <w:numPr>
          <w:ilvl w:val="0"/>
          <w:numId w:val="28"/>
        </w:numPr>
      </w:pPr>
      <w:r w:rsidRPr="00525AC4">
        <w:t>гастрит</w:t>
      </w:r>
    </w:p>
    <w:p w:rsidR="00B35062" w:rsidRPr="00525AC4" w:rsidRDefault="00B35062" w:rsidP="00B35062">
      <w:pPr>
        <w:numPr>
          <w:ilvl w:val="0"/>
          <w:numId w:val="28"/>
        </w:numPr>
      </w:pPr>
      <w:r w:rsidRPr="00525AC4">
        <w:t>язвенная болезнь желудка и ДПК</w:t>
      </w:r>
    </w:p>
    <w:p w:rsidR="00B35062" w:rsidRPr="00525AC4" w:rsidRDefault="00B35062" w:rsidP="00B35062">
      <w:pPr>
        <w:numPr>
          <w:ilvl w:val="0"/>
          <w:numId w:val="28"/>
        </w:numPr>
      </w:pPr>
      <w:r w:rsidRPr="00525AC4">
        <w:t>рак желудка</w:t>
      </w:r>
    </w:p>
    <w:p w:rsidR="00B35062" w:rsidRPr="00525AC4" w:rsidRDefault="00B35062" w:rsidP="00B35062">
      <w:pPr>
        <w:numPr>
          <w:ilvl w:val="0"/>
          <w:numId w:val="28"/>
        </w:numPr>
      </w:pPr>
      <w:r w:rsidRPr="00525AC4">
        <w:rPr>
          <w:lang w:val="en-US"/>
        </w:rPr>
        <w:t>MALT</w:t>
      </w:r>
      <w:r w:rsidRPr="00525AC4">
        <w:t>-</w:t>
      </w:r>
      <w:proofErr w:type="spellStart"/>
      <w:r w:rsidRPr="00525AC4">
        <w:t>лимфома</w:t>
      </w:r>
      <w:proofErr w:type="spellEnd"/>
    </w:p>
    <w:p w:rsidR="00B35062" w:rsidRPr="00525AC4" w:rsidRDefault="00B35062" w:rsidP="00B35062">
      <w:pPr>
        <w:numPr>
          <w:ilvl w:val="0"/>
          <w:numId w:val="28"/>
        </w:numPr>
      </w:pPr>
      <w:r w:rsidRPr="00525AC4">
        <w:t>все вышеперечисленные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spacing w:val="-6"/>
        </w:rPr>
      </w:pPr>
      <w:r w:rsidRPr="00525AC4">
        <w:rPr>
          <w:spacing w:val="-6"/>
        </w:rPr>
        <w:t xml:space="preserve">ОТЛИЧИТЕЛЬНАЯ ОСОБЕННОСТЬ </w:t>
      </w:r>
      <w:r w:rsidRPr="00525AC4">
        <w:rPr>
          <w:i/>
          <w:spacing w:val="-6"/>
          <w:lang w:val="en-US"/>
        </w:rPr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  <w:r w:rsidRPr="00525AC4">
        <w:rPr>
          <w:i/>
          <w:spacing w:val="-6"/>
        </w:rPr>
        <w:t xml:space="preserve"> </w:t>
      </w:r>
    </w:p>
    <w:p w:rsidR="00B35062" w:rsidRPr="00525AC4" w:rsidRDefault="00B35062" w:rsidP="00B35062">
      <w:pPr>
        <w:numPr>
          <w:ilvl w:val="0"/>
          <w:numId w:val="29"/>
        </w:numPr>
      </w:pPr>
      <w:r w:rsidRPr="00525AC4">
        <w:t>строгий аэроб</w:t>
      </w:r>
    </w:p>
    <w:p w:rsidR="00B35062" w:rsidRPr="00525AC4" w:rsidRDefault="00B35062" w:rsidP="00B35062">
      <w:pPr>
        <w:numPr>
          <w:ilvl w:val="0"/>
          <w:numId w:val="29"/>
        </w:numPr>
      </w:pPr>
      <w:r w:rsidRPr="00525AC4">
        <w:t>строгий анаэроб</w:t>
      </w:r>
    </w:p>
    <w:p w:rsidR="00B35062" w:rsidRPr="00525AC4" w:rsidRDefault="00B35062" w:rsidP="00B35062">
      <w:pPr>
        <w:numPr>
          <w:ilvl w:val="0"/>
          <w:numId w:val="29"/>
        </w:numPr>
      </w:pPr>
      <w:proofErr w:type="spellStart"/>
      <w:r w:rsidRPr="00525AC4">
        <w:t>микроаэрофил</w:t>
      </w:r>
      <w:proofErr w:type="spellEnd"/>
      <w:r w:rsidRPr="00525AC4">
        <w:t xml:space="preserve">, </w:t>
      </w:r>
      <w:proofErr w:type="spellStart"/>
      <w:r w:rsidRPr="00525AC4">
        <w:t>капнофил</w:t>
      </w:r>
      <w:proofErr w:type="spellEnd"/>
    </w:p>
    <w:p w:rsidR="00B35062" w:rsidRPr="00525AC4" w:rsidRDefault="00B35062" w:rsidP="00B35062">
      <w:pPr>
        <w:numPr>
          <w:ilvl w:val="0"/>
          <w:numId w:val="29"/>
        </w:numPr>
      </w:pPr>
      <w:r w:rsidRPr="00525AC4">
        <w:lastRenderedPageBreak/>
        <w:t>нетребователен к питательным средам</w:t>
      </w:r>
    </w:p>
    <w:p w:rsidR="00B35062" w:rsidRPr="00525AC4" w:rsidRDefault="00B35062" w:rsidP="00B35062">
      <w:pPr>
        <w:numPr>
          <w:ilvl w:val="0"/>
          <w:numId w:val="29"/>
        </w:numPr>
      </w:pPr>
      <w:r w:rsidRPr="00525AC4">
        <w:t>быстрый рост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i/>
        </w:rPr>
      </w:pPr>
      <w:r w:rsidRPr="00525AC4">
        <w:rPr>
          <w:i/>
          <w:lang w:val="en-US"/>
        </w:rPr>
        <w:t>HELICOBACTER</w:t>
      </w:r>
      <w:r w:rsidRPr="00525AC4">
        <w:rPr>
          <w:i/>
        </w:rPr>
        <w:t xml:space="preserve"> </w:t>
      </w:r>
      <w:r w:rsidRPr="00525AC4">
        <w:rPr>
          <w:i/>
          <w:lang w:val="en-US"/>
        </w:rPr>
        <w:t>PYLORI</w:t>
      </w:r>
      <w:r w:rsidRPr="00525AC4">
        <w:t xml:space="preserve"> ПЕРВОНАЧАЛЬНО КОЛОНИЗИРУЕТ </w:t>
      </w:r>
    </w:p>
    <w:p w:rsidR="00B35062" w:rsidRPr="00525AC4" w:rsidRDefault="00B35062" w:rsidP="00B35062">
      <w:pPr>
        <w:numPr>
          <w:ilvl w:val="0"/>
          <w:numId w:val="30"/>
        </w:numPr>
      </w:pPr>
      <w:r w:rsidRPr="00525AC4">
        <w:t>тело желудка</w:t>
      </w:r>
    </w:p>
    <w:p w:rsidR="00B35062" w:rsidRPr="00525AC4" w:rsidRDefault="00B35062" w:rsidP="00B35062">
      <w:pPr>
        <w:numPr>
          <w:ilvl w:val="0"/>
          <w:numId w:val="30"/>
        </w:numPr>
      </w:pPr>
      <w:r w:rsidRPr="00525AC4">
        <w:t>дно желудка</w:t>
      </w:r>
    </w:p>
    <w:p w:rsidR="00B35062" w:rsidRPr="00525AC4" w:rsidRDefault="00B35062" w:rsidP="00B35062">
      <w:pPr>
        <w:numPr>
          <w:ilvl w:val="0"/>
          <w:numId w:val="30"/>
        </w:numPr>
      </w:pPr>
      <w:proofErr w:type="spellStart"/>
      <w:r w:rsidRPr="00525AC4">
        <w:t>антральный</w:t>
      </w:r>
      <w:proofErr w:type="spellEnd"/>
      <w:r w:rsidRPr="00525AC4">
        <w:t xml:space="preserve"> отдел желудка</w:t>
      </w:r>
    </w:p>
    <w:p w:rsidR="00B35062" w:rsidRPr="00525AC4" w:rsidRDefault="00B35062" w:rsidP="00B35062">
      <w:pPr>
        <w:numPr>
          <w:ilvl w:val="0"/>
          <w:numId w:val="30"/>
        </w:numPr>
      </w:pPr>
      <w:r w:rsidRPr="00525AC4">
        <w:t>ДПК</w:t>
      </w:r>
    </w:p>
    <w:p w:rsidR="00B35062" w:rsidRPr="00525AC4" w:rsidRDefault="00B35062" w:rsidP="00B35062">
      <w:pPr>
        <w:numPr>
          <w:ilvl w:val="0"/>
          <w:numId w:val="30"/>
        </w:numPr>
      </w:pPr>
      <w:r w:rsidRPr="00525AC4">
        <w:t>тонкий кишечник</w:t>
      </w:r>
    </w:p>
    <w:p w:rsidR="00B35062" w:rsidRPr="00525AC4" w:rsidRDefault="00B35062" w:rsidP="00B35062">
      <w:pPr>
        <w:pStyle w:val="a"/>
        <w:numPr>
          <w:ilvl w:val="0"/>
          <w:numId w:val="26"/>
        </w:numPr>
        <w:rPr>
          <w:spacing w:val="-6"/>
        </w:rPr>
      </w:pPr>
      <w:r w:rsidRPr="00525AC4">
        <w:rPr>
          <w:spacing w:val="-6"/>
        </w:rPr>
        <w:t xml:space="preserve">ШТАММЫ </w:t>
      </w:r>
      <w:r w:rsidRPr="00525AC4">
        <w:rPr>
          <w:i/>
          <w:spacing w:val="-6"/>
          <w:lang w:val="en-US"/>
        </w:rPr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  <w:r w:rsidRPr="00525AC4">
        <w:rPr>
          <w:i/>
          <w:spacing w:val="-6"/>
        </w:rPr>
        <w:t>,</w:t>
      </w:r>
      <w:r w:rsidRPr="00525AC4">
        <w:rPr>
          <w:spacing w:val="-6"/>
        </w:rPr>
        <w:t xml:space="preserve"> ОБЛАДАЮЩИЕ БОЛЕЕ ВЫСОКОЙ КАНЦЕРОГЕННОЙ АКТИВНОСТЬЮ </w:t>
      </w:r>
    </w:p>
    <w:p w:rsidR="00B35062" w:rsidRPr="00525AC4" w:rsidRDefault="00B35062" w:rsidP="00B35062">
      <w:pPr>
        <w:numPr>
          <w:ilvl w:val="0"/>
          <w:numId w:val="31"/>
        </w:numPr>
        <w:rPr>
          <w:lang w:val="en-US"/>
        </w:rPr>
      </w:pPr>
      <w:proofErr w:type="spellStart"/>
      <w:r w:rsidRPr="00525AC4">
        <w:rPr>
          <w:lang w:val="en-US"/>
        </w:rPr>
        <w:t>CagA</w:t>
      </w:r>
      <w:proofErr w:type="spellEnd"/>
      <w:r w:rsidRPr="00525AC4">
        <w:rPr>
          <w:lang w:val="en-US"/>
        </w:rPr>
        <w:t xml:space="preserve">(-), </w:t>
      </w:r>
      <w:proofErr w:type="spellStart"/>
      <w:r w:rsidRPr="00525AC4">
        <w:rPr>
          <w:lang w:val="en-US"/>
        </w:rPr>
        <w:t>Vac</w:t>
      </w:r>
      <w:proofErr w:type="spellEnd"/>
      <w:r w:rsidRPr="00525AC4">
        <w:rPr>
          <w:lang w:val="en-US"/>
        </w:rPr>
        <w:t>(-)</w:t>
      </w:r>
    </w:p>
    <w:p w:rsidR="00B35062" w:rsidRPr="00525AC4" w:rsidRDefault="00B35062" w:rsidP="00B35062">
      <w:pPr>
        <w:numPr>
          <w:ilvl w:val="0"/>
          <w:numId w:val="31"/>
        </w:numPr>
        <w:rPr>
          <w:lang w:val="en-US"/>
        </w:rPr>
      </w:pPr>
      <w:proofErr w:type="spellStart"/>
      <w:r w:rsidRPr="00525AC4">
        <w:rPr>
          <w:lang w:val="en-US"/>
        </w:rPr>
        <w:t>CagA</w:t>
      </w:r>
      <w:proofErr w:type="spellEnd"/>
      <w:r w:rsidRPr="00525AC4">
        <w:rPr>
          <w:lang w:val="en-US"/>
        </w:rPr>
        <w:t xml:space="preserve">(+), </w:t>
      </w:r>
      <w:proofErr w:type="spellStart"/>
      <w:r w:rsidRPr="00525AC4">
        <w:rPr>
          <w:lang w:val="en-US"/>
        </w:rPr>
        <w:t>Vac</w:t>
      </w:r>
      <w:proofErr w:type="spellEnd"/>
      <w:r w:rsidRPr="00525AC4">
        <w:rPr>
          <w:lang w:val="en-US"/>
        </w:rPr>
        <w:t>(+)</w:t>
      </w:r>
    </w:p>
    <w:p w:rsidR="00B35062" w:rsidRPr="00525AC4" w:rsidRDefault="00B35062" w:rsidP="00B35062">
      <w:pPr>
        <w:numPr>
          <w:ilvl w:val="0"/>
          <w:numId w:val="31"/>
        </w:numPr>
        <w:rPr>
          <w:lang w:val="en-US"/>
        </w:rPr>
      </w:pPr>
      <w:proofErr w:type="spellStart"/>
      <w:r w:rsidRPr="00525AC4">
        <w:rPr>
          <w:lang w:val="en-US"/>
        </w:rPr>
        <w:t>CagA</w:t>
      </w:r>
      <w:proofErr w:type="spellEnd"/>
      <w:r w:rsidRPr="00525AC4">
        <w:rPr>
          <w:lang w:val="en-US"/>
        </w:rPr>
        <w:t xml:space="preserve">(-), </w:t>
      </w:r>
      <w:proofErr w:type="spellStart"/>
      <w:r w:rsidRPr="00525AC4">
        <w:rPr>
          <w:lang w:val="en-US"/>
        </w:rPr>
        <w:t>Vac</w:t>
      </w:r>
      <w:proofErr w:type="spellEnd"/>
      <w:r w:rsidRPr="00525AC4">
        <w:rPr>
          <w:lang w:val="en-US"/>
        </w:rPr>
        <w:t>(+)</w:t>
      </w:r>
    </w:p>
    <w:p w:rsidR="00B35062" w:rsidRPr="00525AC4" w:rsidRDefault="00B35062" w:rsidP="00B35062">
      <w:pPr>
        <w:numPr>
          <w:ilvl w:val="0"/>
          <w:numId w:val="31"/>
        </w:numPr>
        <w:rPr>
          <w:lang w:val="en-US"/>
        </w:rPr>
      </w:pPr>
      <w:r w:rsidRPr="00525AC4">
        <w:t>все вышеперечисленные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rPr>
          <w:spacing w:val="-4"/>
        </w:rPr>
        <w:t xml:space="preserve">НЕИНВАЗИВНЫЙ МЕТОД ДИАГНОСТИКИ </w:t>
      </w:r>
      <w:r w:rsidRPr="00525AC4">
        <w:t>ХЕЛИКОБАКТЕРНОЙ ИНФЕКЦИИ</w:t>
      </w:r>
    </w:p>
    <w:p w:rsidR="00B35062" w:rsidRPr="00525AC4" w:rsidRDefault="00B35062" w:rsidP="00B35062">
      <w:pPr>
        <w:numPr>
          <w:ilvl w:val="0"/>
          <w:numId w:val="32"/>
        </w:numPr>
      </w:pPr>
      <w:proofErr w:type="spellStart"/>
      <w:r w:rsidRPr="00525AC4">
        <w:t>микроскипический</w:t>
      </w:r>
      <w:proofErr w:type="spellEnd"/>
    </w:p>
    <w:p w:rsidR="00B35062" w:rsidRPr="00525AC4" w:rsidRDefault="00B35062" w:rsidP="00B35062">
      <w:pPr>
        <w:numPr>
          <w:ilvl w:val="0"/>
          <w:numId w:val="32"/>
        </w:numPr>
      </w:pPr>
      <w:r w:rsidRPr="00525AC4">
        <w:t>бактериологический</w:t>
      </w:r>
    </w:p>
    <w:p w:rsidR="00B35062" w:rsidRPr="00525AC4" w:rsidRDefault="00B35062" w:rsidP="00B35062">
      <w:pPr>
        <w:numPr>
          <w:ilvl w:val="0"/>
          <w:numId w:val="32"/>
        </w:numPr>
      </w:pPr>
      <w:proofErr w:type="spellStart"/>
      <w:r w:rsidRPr="00525AC4">
        <w:t>уреазный</w:t>
      </w:r>
      <w:proofErr w:type="spellEnd"/>
      <w:r w:rsidRPr="00525AC4">
        <w:t xml:space="preserve"> тест</w:t>
      </w:r>
    </w:p>
    <w:p w:rsidR="00B35062" w:rsidRPr="00525AC4" w:rsidRDefault="00B35062" w:rsidP="00B35062">
      <w:pPr>
        <w:numPr>
          <w:ilvl w:val="0"/>
          <w:numId w:val="32"/>
        </w:numPr>
      </w:pPr>
      <w:r w:rsidRPr="00525AC4">
        <w:t>молекулярно-генетический (ПЦР)</w:t>
      </w:r>
    </w:p>
    <w:p w:rsidR="00B35062" w:rsidRPr="00525AC4" w:rsidRDefault="00B35062" w:rsidP="00B35062">
      <w:pPr>
        <w:numPr>
          <w:ilvl w:val="0"/>
          <w:numId w:val="32"/>
        </w:numPr>
      </w:pPr>
      <w:r w:rsidRPr="00525AC4">
        <w:t>дыхательный тест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СПЕЦИФИЧЕСКАЯ ПРОФИЛАКТИКА ХЕЛИКОБАКТЕРНОЙ ИНФЕКЦИИ</w:t>
      </w:r>
    </w:p>
    <w:p w:rsidR="00B35062" w:rsidRPr="00525AC4" w:rsidRDefault="00B35062" w:rsidP="00B35062">
      <w:pPr>
        <w:numPr>
          <w:ilvl w:val="0"/>
          <w:numId w:val="33"/>
        </w:numPr>
      </w:pPr>
      <w:r w:rsidRPr="00525AC4">
        <w:t>соблюдение правил личной гигиены</w:t>
      </w:r>
    </w:p>
    <w:p w:rsidR="00B35062" w:rsidRPr="00525AC4" w:rsidRDefault="00B35062" w:rsidP="00B35062">
      <w:pPr>
        <w:numPr>
          <w:ilvl w:val="0"/>
          <w:numId w:val="33"/>
        </w:numPr>
      </w:pPr>
      <w:r w:rsidRPr="00525AC4">
        <w:t>здоровый образ жизни</w:t>
      </w:r>
    </w:p>
    <w:p w:rsidR="00B35062" w:rsidRPr="00525AC4" w:rsidRDefault="00B35062" w:rsidP="00B35062">
      <w:pPr>
        <w:numPr>
          <w:ilvl w:val="0"/>
          <w:numId w:val="33"/>
        </w:numPr>
      </w:pPr>
      <w:r w:rsidRPr="00525AC4">
        <w:t>прием антибиотиков</w:t>
      </w:r>
    </w:p>
    <w:p w:rsidR="00B35062" w:rsidRPr="00525AC4" w:rsidRDefault="00B35062" w:rsidP="00B35062">
      <w:pPr>
        <w:numPr>
          <w:ilvl w:val="0"/>
          <w:numId w:val="33"/>
        </w:numPr>
      </w:pPr>
      <w:r w:rsidRPr="00525AC4">
        <w:t>вакцинация</w:t>
      </w:r>
    </w:p>
    <w:p w:rsidR="00B35062" w:rsidRPr="00525AC4" w:rsidRDefault="00B35062" w:rsidP="00B35062">
      <w:pPr>
        <w:numPr>
          <w:ilvl w:val="0"/>
          <w:numId w:val="33"/>
        </w:numPr>
      </w:pPr>
      <w:r w:rsidRPr="00525AC4">
        <w:t>не разработана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rPr>
          <w:i/>
          <w:lang w:val="en-US"/>
        </w:rPr>
        <w:t>HELICOBACTER</w:t>
      </w:r>
      <w:r w:rsidRPr="00525AC4">
        <w:rPr>
          <w:i/>
        </w:rPr>
        <w:t xml:space="preserve"> </w:t>
      </w:r>
      <w:r w:rsidRPr="00525AC4">
        <w:rPr>
          <w:i/>
          <w:lang w:val="en-US"/>
        </w:rPr>
        <w:t>PYLORI</w:t>
      </w:r>
    </w:p>
    <w:p w:rsidR="00B35062" w:rsidRPr="00525AC4" w:rsidRDefault="00B35062" w:rsidP="00B35062">
      <w:pPr>
        <w:numPr>
          <w:ilvl w:val="0"/>
          <w:numId w:val="34"/>
        </w:numPr>
      </w:pPr>
      <w:r w:rsidRPr="00525AC4">
        <w:t xml:space="preserve">бактерии </w:t>
      </w:r>
      <w:r w:rsidRPr="00525AC4">
        <w:rPr>
          <w:lang w:val="en-US"/>
        </w:rPr>
        <w:t>S</w:t>
      </w:r>
      <w:r w:rsidRPr="00525AC4">
        <w:t>-формы («крылья чайки»)</w:t>
      </w:r>
    </w:p>
    <w:p w:rsidR="00B35062" w:rsidRPr="00525AC4" w:rsidRDefault="00B35062" w:rsidP="00B35062">
      <w:pPr>
        <w:numPr>
          <w:ilvl w:val="0"/>
          <w:numId w:val="34"/>
        </w:numPr>
      </w:pPr>
      <w:r w:rsidRPr="00525AC4">
        <w:t>спирохеты</w:t>
      </w:r>
    </w:p>
    <w:p w:rsidR="00B35062" w:rsidRPr="00525AC4" w:rsidRDefault="00B35062" w:rsidP="00B35062">
      <w:pPr>
        <w:numPr>
          <w:ilvl w:val="0"/>
          <w:numId w:val="34"/>
        </w:numPr>
      </w:pPr>
      <w:r w:rsidRPr="00525AC4">
        <w:t>вибрионы</w:t>
      </w:r>
    </w:p>
    <w:p w:rsidR="00B35062" w:rsidRPr="00525AC4" w:rsidRDefault="00B35062" w:rsidP="00B35062">
      <w:pPr>
        <w:numPr>
          <w:ilvl w:val="0"/>
          <w:numId w:val="34"/>
        </w:numPr>
      </w:pPr>
      <w:r w:rsidRPr="00525AC4">
        <w:t>палочки</w:t>
      </w:r>
    </w:p>
    <w:p w:rsidR="00B35062" w:rsidRPr="00525AC4" w:rsidRDefault="00B35062" w:rsidP="00B35062">
      <w:pPr>
        <w:numPr>
          <w:ilvl w:val="0"/>
          <w:numId w:val="34"/>
        </w:numPr>
      </w:pPr>
      <w:r w:rsidRPr="00525AC4">
        <w:t>кокки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rPr>
          <w:spacing w:val="-6"/>
        </w:rPr>
        <w:t xml:space="preserve">КОЛОНИЗАЦИЯ СОЖ </w:t>
      </w:r>
      <w:r w:rsidRPr="00525AC4">
        <w:rPr>
          <w:i/>
          <w:spacing w:val="-6"/>
          <w:lang w:val="en-US"/>
        </w:rPr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  <w:r w:rsidRPr="00525AC4">
        <w:rPr>
          <w:i/>
          <w:spacing w:val="-6"/>
        </w:rPr>
        <w:t xml:space="preserve"> </w:t>
      </w:r>
      <w:r w:rsidRPr="00525AC4">
        <w:rPr>
          <w:spacing w:val="-6"/>
        </w:rPr>
        <w:t>ОПРЕДЕЛЯЕТСЯ</w:t>
      </w:r>
    </w:p>
    <w:p w:rsidR="00B35062" w:rsidRPr="00525AC4" w:rsidRDefault="00B35062" w:rsidP="00B35062">
      <w:pPr>
        <w:numPr>
          <w:ilvl w:val="0"/>
          <w:numId w:val="35"/>
        </w:numPr>
      </w:pPr>
      <w:r w:rsidRPr="00525AC4">
        <w:t>нейтрализацией кислой среды желудка</w:t>
      </w:r>
    </w:p>
    <w:p w:rsidR="00B35062" w:rsidRPr="00525AC4" w:rsidRDefault="00B35062" w:rsidP="00B35062">
      <w:pPr>
        <w:numPr>
          <w:ilvl w:val="0"/>
          <w:numId w:val="35"/>
        </w:numPr>
      </w:pPr>
      <w:r w:rsidRPr="00525AC4">
        <w:t>внедрением в слой слизи</w:t>
      </w:r>
    </w:p>
    <w:p w:rsidR="00B35062" w:rsidRPr="00525AC4" w:rsidRDefault="00B35062" w:rsidP="00B35062">
      <w:pPr>
        <w:numPr>
          <w:ilvl w:val="0"/>
          <w:numId w:val="35"/>
        </w:numPr>
      </w:pPr>
      <w:r w:rsidRPr="00525AC4">
        <w:t xml:space="preserve">адсорбцией на </w:t>
      </w:r>
      <w:proofErr w:type="spellStart"/>
      <w:r w:rsidRPr="00525AC4">
        <w:t>эпителиоцитах</w:t>
      </w:r>
      <w:proofErr w:type="spellEnd"/>
    </w:p>
    <w:p w:rsidR="00B35062" w:rsidRPr="00525AC4" w:rsidRDefault="00B35062" w:rsidP="00B35062">
      <w:pPr>
        <w:numPr>
          <w:ilvl w:val="0"/>
          <w:numId w:val="35"/>
        </w:numPr>
      </w:pPr>
      <w:r w:rsidRPr="00525AC4">
        <w:t>все вышеперечисленные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 xml:space="preserve">ИСТОЧНИК ХЕЛИКОБАКТЕРНОЙ ИНФЕКЦИИ </w:t>
      </w:r>
    </w:p>
    <w:p w:rsidR="00B35062" w:rsidRPr="00525AC4" w:rsidRDefault="00B35062" w:rsidP="00B35062">
      <w:pPr>
        <w:numPr>
          <w:ilvl w:val="0"/>
          <w:numId w:val="37"/>
        </w:numPr>
      </w:pPr>
      <w:r w:rsidRPr="00525AC4">
        <w:t>контаминированные эндоскопы</w:t>
      </w:r>
    </w:p>
    <w:p w:rsidR="00B35062" w:rsidRPr="00525AC4" w:rsidRDefault="00B35062" w:rsidP="00B35062">
      <w:pPr>
        <w:numPr>
          <w:ilvl w:val="0"/>
          <w:numId w:val="37"/>
        </w:numPr>
      </w:pPr>
      <w:r w:rsidRPr="00525AC4">
        <w:t xml:space="preserve">руки </w:t>
      </w:r>
      <w:proofErr w:type="spellStart"/>
      <w:r w:rsidRPr="00525AC4">
        <w:t>эндоскописта</w:t>
      </w:r>
      <w:proofErr w:type="spellEnd"/>
    </w:p>
    <w:p w:rsidR="00B35062" w:rsidRPr="00525AC4" w:rsidRDefault="00B35062" w:rsidP="00B35062">
      <w:pPr>
        <w:numPr>
          <w:ilvl w:val="0"/>
          <w:numId w:val="37"/>
        </w:numPr>
      </w:pPr>
      <w:r w:rsidRPr="00525AC4">
        <w:t>больной человек</w:t>
      </w:r>
    </w:p>
    <w:p w:rsidR="00B35062" w:rsidRPr="00525AC4" w:rsidRDefault="00B35062" w:rsidP="00B35062">
      <w:pPr>
        <w:numPr>
          <w:ilvl w:val="0"/>
          <w:numId w:val="37"/>
        </w:numPr>
      </w:pPr>
      <w:r w:rsidRPr="00525AC4">
        <w:t>предметы личной гигиены</w:t>
      </w:r>
    </w:p>
    <w:p w:rsidR="00B35062" w:rsidRPr="00525AC4" w:rsidRDefault="00B35062" w:rsidP="00B35062">
      <w:pPr>
        <w:numPr>
          <w:ilvl w:val="0"/>
          <w:numId w:val="37"/>
        </w:numPr>
      </w:pPr>
      <w:r w:rsidRPr="00525AC4">
        <w:t>контаминированная вода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>ОСНОВНОЙ ПУТЬ ЗАРАЖЕНИЯ ПРИ ХЕЛИКОБАКТЕРНОЙ ИНФЕКЦИИ</w:t>
      </w:r>
    </w:p>
    <w:p w:rsidR="00B35062" w:rsidRPr="00525AC4" w:rsidRDefault="00B35062" w:rsidP="00B35062">
      <w:pPr>
        <w:numPr>
          <w:ilvl w:val="0"/>
          <w:numId w:val="38"/>
        </w:numPr>
      </w:pPr>
      <w:r w:rsidRPr="00525AC4">
        <w:t xml:space="preserve">алиментарный </w:t>
      </w:r>
    </w:p>
    <w:p w:rsidR="00B35062" w:rsidRPr="00525AC4" w:rsidRDefault="00B35062" w:rsidP="00B35062">
      <w:pPr>
        <w:numPr>
          <w:ilvl w:val="0"/>
          <w:numId w:val="38"/>
        </w:numPr>
      </w:pPr>
      <w:r w:rsidRPr="00525AC4">
        <w:t>контактно-бытовой</w:t>
      </w:r>
    </w:p>
    <w:p w:rsidR="00B35062" w:rsidRPr="00525AC4" w:rsidRDefault="00B35062" w:rsidP="00B35062">
      <w:pPr>
        <w:numPr>
          <w:ilvl w:val="0"/>
          <w:numId w:val="38"/>
        </w:numPr>
      </w:pPr>
      <w:r w:rsidRPr="00525AC4">
        <w:t>контактный (при эндоскопических обследованиях)</w:t>
      </w:r>
    </w:p>
    <w:p w:rsidR="00B35062" w:rsidRPr="00525AC4" w:rsidRDefault="00B35062" w:rsidP="00B35062">
      <w:pPr>
        <w:numPr>
          <w:ilvl w:val="0"/>
          <w:numId w:val="38"/>
        </w:numPr>
      </w:pPr>
      <w:r w:rsidRPr="00525AC4">
        <w:t>воздушно-капельный</w:t>
      </w:r>
    </w:p>
    <w:p w:rsidR="00B35062" w:rsidRPr="00525AC4" w:rsidRDefault="00B35062" w:rsidP="00B35062">
      <w:pPr>
        <w:numPr>
          <w:ilvl w:val="0"/>
          <w:numId w:val="38"/>
        </w:numPr>
      </w:pPr>
      <w:r w:rsidRPr="00525AC4">
        <w:t>воздушно-пылевой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t xml:space="preserve">ИССЛЕДУЕМЫЙ МАТЕРИАЛ ПРИ ИНВАЗИВНЫХ МЕТОДАХ МИКРОБИОЛОГИЧЕСКОЙ ДИАГНОСТИКИ ЯЗВЫ ЖЕЛУДКА, ВЫЗВАННОЙ </w:t>
      </w:r>
      <w:r w:rsidRPr="00525AC4">
        <w:rPr>
          <w:i/>
          <w:spacing w:val="-6"/>
          <w:lang w:val="en-US"/>
        </w:rPr>
        <w:lastRenderedPageBreak/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</w:p>
    <w:p w:rsidR="00B35062" w:rsidRPr="00525AC4" w:rsidRDefault="00B35062" w:rsidP="00B35062">
      <w:pPr>
        <w:numPr>
          <w:ilvl w:val="0"/>
          <w:numId w:val="39"/>
        </w:numPr>
      </w:pPr>
      <w:r w:rsidRPr="00525AC4">
        <w:t>слюна</w:t>
      </w:r>
    </w:p>
    <w:p w:rsidR="00B35062" w:rsidRPr="00525AC4" w:rsidRDefault="00B35062" w:rsidP="00B35062">
      <w:pPr>
        <w:numPr>
          <w:ilvl w:val="0"/>
          <w:numId w:val="39"/>
        </w:numPr>
      </w:pPr>
      <w:r w:rsidRPr="00525AC4">
        <w:t>кал</w:t>
      </w:r>
    </w:p>
    <w:p w:rsidR="00B35062" w:rsidRPr="00525AC4" w:rsidRDefault="00B35062" w:rsidP="00B35062">
      <w:pPr>
        <w:numPr>
          <w:ilvl w:val="0"/>
          <w:numId w:val="39"/>
        </w:numPr>
      </w:pPr>
      <w:proofErr w:type="spellStart"/>
      <w:r w:rsidRPr="00525AC4">
        <w:t>гастробиоптат</w:t>
      </w:r>
      <w:proofErr w:type="spellEnd"/>
    </w:p>
    <w:p w:rsidR="00B35062" w:rsidRPr="00525AC4" w:rsidRDefault="00B35062" w:rsidP="00B35062">
      <w:pPr>
        <w:numPr>
          <w:ilvl w:val="0"/>
          <w:numId w:val="39"/>
        </w:numPr>
      </w:pPr>
      <w:r w:rsidRPr="00525AC4">
        <w:t>сыворотка</w:t>
      </w:r>
    </w:p>
    <w:p w:rsidR="00B35062" w:rsidRPr="00525AC4" w:rsidRDefault="00B35062" w:rsidP="00B35062">
      <w:pPr>
        <w:numPr>
          <w:ilvl w:val="0"/>
          <w:numId w:val="39"/>
        </w:numPr>
      </w:pPr>
      <w:r w:rsidRPr="00525AC4">
        <w:t>кровь</w:t>
      </w:r>
    </w:p>
    <w:p w:rsidR="00B35062" w:rsidRPr="00525AC4" w:rsidRDefault="00B35062" w:rsidP="00B35062">
      <w:pPr>
        <w:pStyle w:val="a"/>
        <w:numPr>
          <w:ilvl w:val="0"/>
          <w:numId w:val="26"/>
        </w:numPr>
      </w:pPr>
      <w:r w:rsidRPr="00525AC4">
        <w:rPr>
          <w:spacing w:val="-6"/>
        </w:rPr>
        <w:t xml:space="preserve">МАРКЕР </w:t>
      </w:r>
      <w:r w:rsidRPr="00525AC4">
        <w:rPr>
          <w:i/>
          <w:spacing w:val="-6"/>
          <w:lang w:val="en-US"/>
        </w:rPr>
        <w:t>HELICOBACTER</w:t>
      </w:r>
      <w:r w:rsidRPr="00525AC4">
        <w:rPr>
          <w:i/>
          <w:spacing w:val="-6"/>
        </w:rPr>
        <w:t xml:space="preserve"> </w:t>
      </w:r>
      <w:r w:rsidRPr="00525AC4">
        <w:rPr>
          <w:i/>
          <w:spacing w:val="-6"/>
          <w:lang w:val="en-US"/>
        </w:rPr>
        <w:t>PYLORI</w:t>
      </w:r>
      <w:r w:rsidRPr="00525AC4">
        <w:rPr>
          <w:i/>
          <w:spacing w:val="-6"/>
        </w:rPr>
        <w:t xml:space="preserve"> </w:t>
      </w:r>
      <w:r w:rsidRPr="00525AC4">
        <w:rPr>
          <w:spacing w:val="-6"/>
        </w:rPr>
        <w:t xml:space="preserve">ПРИ ИСПОЛЬЗОВАНИИ ДЫХАТЕЛЬНОГО ТЕСТА </w:t>
      </w:r>
    </w:p>
    <w:p w:rsidR="00B35062" w:rsidRPr="00525AC4" w:rsidRDefault="00B35062" w:rsidP="00B35062">
      <w:pPr>
        <w:numPr>
          <w:ilvl w:val="0"/>
          <w:numId w:val="40"/>
        </w:numPr>
      </w:pPr>
      <w:r w:rsidRPr="00525AC4">
        <w:t>ДНК</w:t>
      </w:r>
    </w:p>
    <w:p w:rsidR="00B35062" w:rsidRPr="00525AC4" w:rsidRDefault="00B35062" w:rsidP="00B35062">
      <w:pPr>
        <w:numPr>
          <w:ilvl w:val="0"/>
          <w:numId w:val="40"/>
        </w:numPr>
      </w:pPr>
      <w:r w:rsidRPr="00525AC4">
        <w:t>оксидаза</w:t>
      </w:r>
    </w:p>
    <w:p w:rsidR="00B35062" w:rsidRPr="00525AC4" w:rsidRDefault="00B35062" w:rsidP="00B35062">
      <w:pPr>
        <w:numPr>
          <w:ilvl w:val="0"/>
          <w:numId w:val="40"/>
        </w:numPr>
      </w:pPr>
      <w:proofErr w:type="spellStart"/>
      <w:r w:rsidRPr="00525AC4">
        <w:t>уреаза</w:t>
      </w:r>
      <w:proofErr w:type="spellEnd"/>
    </w:p>
    <w:p w:rsidR="00B35062" w:rsidRPr="00525AC4" w:rsidRDefault="00B35062" w:rsidP="00B35062">
      <w:pPr>
        <w:numPr>
          <w:ilvl w:val="0"/>
          <w:numId w:val="40"/>
        </w:numPr>
      </w:pPr>
      <w:proofErr w:type="spellStart"/>
      <w:r w:rsidRPr="00525AC4">
        <w:t>фосфолипаза</w:t>
      </w:r>
      <w:proofErr w:type="spellEnd"/>
    </w:p>
    <w:p w:rsidR="00B35062" w:rsidRDefault="00B35062" w:rsidP="00B35062">
      <w:pPr>
        <w:numPr>
          <w:ilvl w:val="0"/>
          <w:numId w:val="40"/>
        </w:numPr>
      </w:pPr>
      <w:proofErr w:type="spellStart"/>
      <w:r w:rsidRPr="00525AC4">
        <w:rPr>
          <w:lang w:val="en-US"/>
        </w:rPr>
        <w:t>CagA</w:t>
      </w:r>
      <w:proofErr w:type="spellEnd"/>
      <w:r w:rsidRPr="00525AC4">
        <w:t xml:space="preserve">, </w:t>
      </w:r>
      <w:proofErr w:type="spellStart"/>
      <w:r w:rsidRPr="00525AC4">
        <w:rPr>
          <w:lang w:val="en-US"/>
        </w:rPr>
        <w:t>VacA</w:t>
      </w:r>
      <w:proofErr w:type="spellEnd"/>
      <w:r w:rsidRPr="00525AC4">
        <w:t>-</w:t>
      </w:r>
      <w:proofErr w:type="spellStart"/>
      <w:r w:rsidRPr="00525AC4">
        <w:t>цитотоксины</w:t>
      </w:r>
      <w:proofErr w:type="spellEnd"/>
    </w:p>
    <w:p w:rsidR="00060B2A" w:rsidRDefault="00060B2A" w:rsidP="00060B2A">
      <w:pPr>
        <w:ind w:left="1778"/>
      </w:pPr>
    </w:p>
    <w:p w:rsidR="00060B2A" w:rsidRDefault="00060B2A" w:rsidP="00060B2A">
      <w:pPr>
        <w:ind w:left="1778"/>
      </w:pPr>
    </w:p>
    <w:p w:rsidR="00060B2A" w:rsidRPr="00060B2A" w:rsidRDefault="00060B2A" w:rsidP="00060B2A">
      <w:pPr>
        <w:ind w:left="1778"/>
        <w:jc w:val="center"/>
        <w:rPr>
          <w:b/>
        </w:rPr>
      </w:pPr>
      <w:r w:rsidRPr="00060B2A">
        <w:rPr>
          <w:b/>
        </w:rPr>
        <w:t>2. ТЕОРИЯ</w:t>
      </w:r>
    </w:p>
    <w:p w:rsidR="00F01475" w:rsidRDefault="00F01475" w:rsidP="00F01475">
      <w:pPr>
        <w:rPr>
          <w:b/>
        </w:rPr>
      </w:pPr>
      <w:r>
        <w:rPr>
          <w:b/>
        </w:rPr>
        <w:t xml:space="preserve">Описать кратко. </w:t>
      </w:r>
    </w:p>
    <w:p w:rsidR="00060B2A" w:rsidRDefault="00060B2A" w:rsidP="00F01475">
      <w:pPr>
        <w:jc w:val="both"/>
        <w:rPr>
          <w:b/>
        </w:rPr>
      </w:pPr>
      <w:r>
        <w:rPr>
          <w:b/>
        </w:rPr>
        <w:t>1 вариант (нечётные номера). Патогенез и клинические проявления холеры</w:t>
      </w:r>
      <w:r w:rsidR="00267E3D">
        <w:rPr>
          <w:b/>
        </w:rPr>
        <w:t>.</w:t>
      </w:r>
    </w:p>
    <w:p w:rsidR="00F01475" w:rsidRDefault="00F01475" w:rsidP="00F01475">
      <w:pPr>
        <w:jc w:val="both"/>
        <w:rPr>
          <w:b/>
        </w:rPr>
      </w:pPr>
      <w:r>
        <w:rPr>
          <w:b/>
        </w:rPr>
        <w:t xml:space="preserve">2 вариант (чётные номера). </w:t>
      </w:r>
      <w:r>
        <w:rPr>
          <w:b/>
        </w:rPr>
        <w:t>Патогенез и клинические проявления</w:t>
      </w:r>
      <w:r>
        <w:rPr>
          <w:b/>
        </w:rPr>
        <w:t xml:space="preserve"> хеликобактерной инфекции.</w:t>
      </w:r>
    </w:p>
    <w:p w:rsidR="00AE05FB" w:rsidRDefault="00AE05FB" w:rsidP="00E43CB6">
      <w:pPr>
        <w:jc w:val="center"/>
        <w:rPr>
          <w:b/>
        </w:rPr>
      </w:pPr>
      <w:r w:rsidRPr="00AE05FB">
        <w:rPr>
          <w:b/>
        </w:rPr>
        <w:t>3.ПРАКТИКА</w:t>
      </w:r>
    </w:p>
    <w:p w:rsidR="00E43CB6" w:rsidRPr="00C50918" w:rsidRDefault="00E43F19" w:rsidP="0089736D">
      <w:pPr>
        <w:jc w:val="both"/>
        <w:rPr>
          <w:b/>
        </w:rPr>
      </w:pPr>
      <w:r w:rsidRPr="00C50918">
        <w:rPr>
          <w:b/>
        </w:rPr>
        <w:t>Используя материалы</w:t>
      </w:r>
      <w:r w:rsidR="0089736D" w:rsidRPr="00C50918">
        <w:rPr>
          <w:b/>
        </w:rPr>
        <w:t xml:space="preserve"> учебника, лекции, методических указаний, </w:t>
      </w:r>
      <w:r w:rsidR="00544157" w:rsidRPr="00C50918">
        <w:rPr>
          <w:b/>
        </w:rPr>
        <w:t xml:space="preserve">кратко </w:t>
      </w:r>
      <w:r w:rsidR="0089736D" w:rsidRPr="00C50918">
        <w:rPr>
          <w:b/>
        </w:rPr>
        <w:t xml:space="preserve">поясните методы </w:t>
      </w:r>
      <w:r w:rsidR="00544157" w:rsidRPr="00C50918">
        <w:rPr>
          <w:b/>
        </w:rPr>
        <w:t>и результаты исследования холеры, сделайте соответствующие выводы.</w:t>
      </w:r>
      <w:r w:rsidRPr="00C50918">
        <w:rPr>
          <w:b/>
        </w:rPr>
        <w:t xml:space="preserve"> </w:t>
      </w:r>
      <w:r w:rsidR="00C50918" w:rsidRPr="00C50918">
        <w:rPr>
          <w:b/>
        </w:rPr>
        <w:t>Какой таксон можно определить на том или ином этапе.</w:t>
      </w:r>
      <w:r w:rsidR="000F123D" w:rsidRPr="00C50918">
        <w:rPr>
          <w:b/>
        </w:rPr>
        <w:t xml:space="preserve"> Таблицу делать не надо.</w:t>
      </w:r>
    </w:p>
    <w:p w:rsidR="00556696" w:rsidRDefault="00556696" w:rsidP="0089736D">
      <w:pPr>
        <w:jc w:val="both"/>
        <w:rPr>
          <w:b/>
        </w:rPr>
      </w:pPr>
    </w:p>
    <w:p w:rsidR="00556696" w:rsidRPr="003A5B36" w:rsidRDefault="00556696" w:rsidP="0089736D">
      <w:pPr>
        <w:jc w:val="both"/>
        <w:rPr>
          <w:b/>
        </w:rPr>
      </w:pPr>
      <w:r w:rsidRPr="003A5B36">
        <w:rPr>
          <w:b/>
        </w:rPr>
        <w:t>Вариант 1 (студенты с нечётными номерами в списке группы)</w:t>
      </w:r>
      <w:r w:rsidR="00651FF8">
        <w:rPr>
          <w:b/>
        </w:rPr>
        <w:t>.</w:t>
      </w:r>
      <w:bookmarkStart w:id="0" w:name="_GoBack"/>
      <w:bookmarkEnd w:id="0"/>
    </w:p>
    <w:p w:rsidR="00E43F19" w:rsidRPr="00556696" w:rsidRDefault="00E43F19" w:rsidP="0089736D">
      <w:pPr>
        <w:jc w:val="both"/>
        <w:rPr>
          <w:b/>
          <w:sz w:val="28"/>
          <w:szCs w:val="28"/>
        </w:rPr>
      </w:pPr>
    </w:p>
    <w:p w:rsidR="00E43F19" w:rsidRDefault="00833093" w:rsidP="0089736D">
      <w:pPr>
        <w:jc w:val="both"/>
        <w:rPr>
          <w:b/>
          <w:sz w:val="28"/>
          <w:szCs w:val="28"/>
        </w:rPr>
      </w:pPr>
      <w:r w:rsidRPr="007B2D93">
        <w:rPr>
          <w:b/>
          <w:sz w:val="28"/>
          <w:szCs w:val="28"/>
        </w:rPr>
        <w:t>Экспресс диагностика</w:t>
      </w:r>
      <w:r w:rsidR="000F123D">
        <w:rPr>
          <w:b/>
          <w:sz w:val="28"/>
          <w:szCs w:val="28"/>
        </w:rPr>
        <w:t xml:space="preserve"> холеры</w:t>
      </w:r>
    </w:p>
    <w:p w:rsidR="007B2D93" w:rsidRPr="00916F5C" w:rsidRDefault="007B2D93" w:rsidP="0089736D">
      <w:pPr>
        <w:jc w:val="both"/>
      </w:pPr>
    </w:p>
    <w:p w:rsidR="00833093" w:rsidRDefault="00833093" w:rsidP="0089736D">
      <w:pPr>
        <w:jc w:val="both"/>
        <w:rPr>
          <w:b/>
        </w:rPr>
      </w:pPr>
      <w:r w:rsidRPr="00833093">
        <w:rPr>
          <w:b/>
          <w:noProof/>
        </w:rPr>
        <w:drawing>
          <wp:inline distT="0" distB="0" distL="0" distR="0">
            <wp:extent cx="1381327" cy="1155065"/>
            <wp:effectExtent l="0" t="0" r="9525" b="6985"/>
            <wp:docPr id="1" name="Рисунок 1" descr="C:\Users\Elena\Desktop\0742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074205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29" cy="1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5C" w:rsidRPr="007F420B" w:rsidRDefault="00FB7FB4" w:rsidP="0089736D">
      <w:pPr>
        <w:jc w:val="both"/>
        <w:rPr>
          <w:b/>
        </w:rPr>
      </w:pPr>
      <w:r>
        <w:rPr>
          <w:b/>
        </w:rPr>
        <w:t xml:space="preserve">Рис. 1. </w:t>
      </w:r>
      <w:r w:rsidR="00916F5C" w:rsidRPr="007F420B">
        <w:rPr>
          <w:b/>
        </w:rPr>
        <w:t>Окраска по Граму</w:t>
      </w:r>
      <w:r w:rsidR="007F420B">
        <w:rPr>
          <w:b/>
        </w:rPr>
        <w:t xml:space="preserve"> мазка из исследуемого материала</w:t>
      </w:r>
    </w:p>
    <w:p w:rsidR="00916F5C" w:rsidRDefault="00916F5C" w:rsidP="0089736D">
      <w:pPr>
        <w:jc w:val="both"/>
      </w:pPr>
    </w:p>
    <w:p w:rsidR="00916F5C" w:rsidRPr="00916F5C" w:rsidRDefault="00916F5C" w:rsidP="0089736D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5332EC32" wp14:editId="639C1BCB">
            <wp:extent cx="1412173" cy="1159510"/>
            <wp:effectExtent l="0" t="0" r="0" b="2540"/>
            <wp:docPr id="2" name="Рисунок 2" descr="Détection de la bactérie responsable du choléra (Vibrio cholerae) pa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tection de la bactérie responsable du choléra (Vibrio cholerae) par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2" b="3214"/>
                    <a:stretch/>
                  </pic:blipFill>
                  <pic:spPr bwMode="auto">
                    <a:xfrm>
                      <a:off x="0" y="0"/>
                      <a:ext cx="1440937" cy="11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20B" w:rsidRPr="007F420B" w:rsidRDefault="00EB5B81" w:rsidP="007F420B">
      <w:pPr>
        <w:jc w:val="both"/>
        <w:rPr>
          <w:b/>
        </w:rPr>
      </w:pPr>
      <w:r>
        <w:rPr>
          <w:b/>
        </w:rPr>
        <w:t xml:space="preserve">Рис.2. </w:t>
      </w:r>
      <w:r w:rsidR="00107D5F" w:rsidRPr="007F420B">
        <w:rPr>
          <w:b/>
        </w:rPr>
        <w:t>РИФ</w:t>
      </w:r>
      <w:r w:rsidR="007F420B">
        <w:rPr>
          <w:b/>
        </w:rPr>
        <w:t xml:space="preserve"> </w:t>
      </w:r>
      <w:r w:rsidR="007F420B" w:rsidRPr="007F420B">
        <w:rPr>
          <w:b/>
        </w:rPr>
        <w:t>с исследуемым материалом и холерной люминесцирующей сывороткой</w:t>
      </w:r>
    </w:p>
    <w:p w:rsidR="00544157" w:rsidRPr="007F420B" w:rsidRDefault="00544157" w:rsidP="0089736D">
      <w:pPr>
        <w:jc w:val="both"/>
        <w:rPr>
          <w:b/>
        </w:rPr>
      </w:pPr>
    </w:p>
    <w:p w:rsidR="00862FF1" w:rsidRDefault="00862FF1" w:rsidP="0089736D">
      <w:pPr>
        <w:jc w:val="both"/>
      </w:pPr>
    </w:p>
    <w:p w:rsidR="00107D5F" w:rsidRPr="00107D5F" w:rsidRDefault="00862FF1" w:rsidP="0089736D">
      <w:pPr>
        <w:jc w:val="both"/>
      </w:pPr>
      <w:r w:rsidRPr="00862FF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1449705" cy="1154050"/>
            <wp:effectExtent l="0" t="0" r="0" b="8255"/>
            <wp:docPr id="4" name="Рисунок 4" descr="C:\Users\Elena\Desktop\542b298e5a42470eaf4314cf229de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542b298e5a42470eaf4314cf229de0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84" cy="11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7" w:rsidRPr="007F420B" w:rsidRDefault="009E69F2" w:rsidP="0089736D">
      <w:pPr>
        <w:jc w:val="both"/>
        <w:rPr>
          <w:b/>
        </w:rPr>
      </w:pPr>
      <w:r>
        <w:rPr>
          <w:b/>
        </w:rPr>
        <w:t xml:space="preserve">Рис.3. </w:t>
      </w:r>
      <w:r w:rsidR="006B0F95" w:rsidRPr="007F420B">
        <w:rPr>
          <w:b/>
        </w:rPr>
        <w:t xml:space="preserve">Определение подвижности с последующей </w:t>
      </w:r>
    </w:p>
    <w:p w:rsidR="006B0F95" w:rsidRDefault="00032B6D" w:rsidP="0089736D">
      <w:pPr>
        <w:jc w:val="both"/>
        <w:rPr>
          <w:b/>
        </w:rPr>
      </w:pPr>
      <w:r w:rsidRPr="007F420B">
        <w:rPr>
          <w:b/>
        </w:rPr>
        <w:t>и</w:t>
      </w:r>
      <w:r w:rsidR="006B0F95" w:rsidRPr="007F420B">
        <w:rPr>
          <w:b/>
        </w:rPr>
        <w:t>ммобилизацией</w:t>
      </w:r>
      <w:r w:rsidR="00B42144" w:rsidRPr="007F420B">
        <w:rPr>
          <w:b/>
        </w:rPr>
        <w:t xml:space="preserve"> О-1 холерной сывороткой</w:t>
      </w:r>
    </w:p>
    <w:p w:rsidR="00267E3D" w:rsidRDefault="00267E3D" w:rsidP="0089736D">
      <w:pPr>
        <w:jc w:val="both"/>
        <w:rPr>
          <w:b/>
        </w:rPr>
      </w:pPr>
    </w:p>
    <w:p w:rsidR="00267E3D" w:rsidRPr="007F420B" w:rsidRDefault="00267E3D" w:rsidP="0089736D">
      <w:pPr>
        <w:jc w:val="both"/>
        <w:rPr>
          <w:b/>
        </w:rPr>
      </w:pPr>
      <w:r>
        <w:rPr>
          <w:b/>
        </w:rPr>
        <w:t>Выдача предварительного результата.</w:t>
      </w:r>
    </w:p>
    <w:p w:rsidR="00323F6B" w:rsidRDefault="00323F6B" w:rsidP="0089736D">
      <w:pPr>
        <w:jc w:val="both"/>
      </w:pPr>
    </w:p>
    <w:p w:rsidR="00323F6B" w:rsidRPr="00032B6D" w:rsidRDefault="00323F6B" w:rsidP="0089736D">
      <w:pPr>
        <w:jc w:val="both"/>
        <w:rPr>
          <w:b/>
        </w:rPr>
      </w:pPr>
      <w:r w:rsidRPr="00032B6D">
        <w:rPr>
          <w:b/>
        </w:rPr>
        <w:t xml:space="preserve">Какой </w:t>
      </w:r>
      <w:r w:rsidR="00313F2A" w:rsidRPr="00032B6D">
        <w:rPr>
          <w:b/>
        </w:rPr>
        <w:t>ещё</w:t>
      </w:r>
      <w:r w:rsidR="00313F2A" w:rsidRPr="00032B6D">
        <w:rPr>
          <w:b/>
        </w:rPr>
        <w:t xml:space="preserve"> </w:t>
      </w:r>
      <w:r w:rsidRPr="00032B6D">
        <w:rPr>
          <w:b/>
        </w:rPr>
        <w:t>метод можно отнести к экспресс диагностике холерного вибриона?</w:t>
      </w:r>
    </w:p>
    <w:p w:rsidR="00C50918" w:rsidRDefault="00C50918" w:rsidP="0089736D">
      <w:pPr>
        <w:jc w:val="both"/>
        <w:rPr>
          <w:b/>
          <w:sz w:val="28"/>
          <w:szCs w:val="28"/>
        </w:rPr>
      </w:pPr>
    </w:p>
    <w:p w:rsidR="00714090" w:rsidRDefault="00714090" w:rsidP="0089736D">
      <w:pPr>
        <w:jc w:val="both"/>
        <w:rPr>
          <w:b/>
          <w:sz w:val="28"/>
          <w:szCs w:val="28"/>
        </w:rPr>
      </w:pPr>
      <w:r w:rsidRPr="00714090">
        <w:rPr>
          <w:b/>
          <w:sz w:val="28"/>
          <w:szCs w:val="28"/>
        </w:rPr>
        <w:t xml:space="preserve">Ускоренный метод диагностики </w:t>
      </w:r>
      <w:r w:rsidR="000F123D">
        <w:rPr>
          <w:b/>
          <w:sz w:val="28"/>
          <w:szCs w:val="28"/>
        </w:rPr>
        <w:t>холеры</w:t>
      </w:r>
    </w:p>
    <w:p w:rsidR="00AB1CC7" w:rsidRDefault="00AB1CC7" w:rsidP="0089736D">
      <w:pPr>
        <w:jc w:val="both"/>
        <w:rPr>
          <w:b/>
          <w:sz w:val="28"/>
          <w:szCs w:val="28"/>
        </w:rPr>
      </w:pPr>
    </w:p>
    <w:p w:rsidR="00714090" w:rsidRPr="00714090" w:rsidRDefault="00032B6D" w:rsidP="0089736D">
      <w:pPr>
        <w:jc w:val="both"/>
        <w:rPr>
          <w:b/>
          <w:sz w:val="28"/>
          <w:szCs w:val="28"/>
        </w:rPr>
      </w:pPr>
      <w:r w:rsidRPr="00032B6D">
        <w:rPr>
          <w:b/>
          <w:noProof/>
          <w:sz w:val="28"/>
          <w:szCs w:val="28"/>
        </w:rPr>
        <w:drawing>
          <wp:inline distT="0" distB="0" distL="0" distR="0">
            <wp:extent cx="1222049" cy="1759392"/>
            <wp:effectExtent l="0" t="0" r="0" b="0"/>
            <wp:docPr id="5" name="Рисунок 5" descr="C:\Users\Elena\Desktop\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image-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29" cy="18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B6" w:rsidRPr="007F420B" w:rsidRDefault="0078607C" w:rsidP="00032B6D">
      <w:pPr>
        <w:rPr>
          <w:b/>
        </w:rPr>
      </w:pPr>
      <w:r>
        <w:rPr>
          <w:b/>
        </w:rPr>
        <w:t xml:space="preserve">Рис. 4. </w:t>
      </w:r>
      <w:r w:rsidR="000F123D" w:rsidRPr="007F420B">
        <w:rPr>
          <w:b/>
        </w:rPr>
        <w:t>Рост</w:t>
      </w:r>
      <w:r w:rsidR="005F7B09">
        <w:rPr>
          <w:b/>
        </w:rPr>
        <w:t xml:space="preserve"> культуры</w:t>
      </w:r>
      <w:r w:rsidR="000F123D" w:rsidRPr="007F420B">
        <w:rPr>
          <w:b/>
        </w:rPr>
        <w:t xml:space="preserve"> на щелочной пептонной воде</w:t>
      </w:r>
    </w:p>
    <w:p w:rsidR="000F123D" w:rsidRPr="007F420B" w:rsidRDefault="000F123D" w:rsidP="00032B6D">
      <w:pPr>
        <w:rPr>
          <w:b/>
        </w:rPr>
      </w:pPr>
      <w:r w:rsidRPr="007F420B">
        <w:rPr>
          <w:b/>
        </w:rPr>
        <w:t>1-контроль, 2-опыт</w:t>
      </w:r>
    </w:p>
    <w:p w:rsidR="00E43CB6" w:rsidRDefault="00E43CB6" w:rsidP="00AE05FB">
      <w:pPr>
        <w:jc w:val="center"/>
        <w:rPr>
          <w:b/>
        </w:rPr>
      </w:pPr>
    </w:p>
    <w:p w:rsidR="00AE05FB" w:rsidRDefault="00E45C9F" w:rsidP="00AE05FB">
      <w:pPr>
        <w:rPr>
          <w:b/>
        </w:rPr>
      </w:pPr>
      <w:r>
        <w:rPr>
          <w:b/>
        </w:rPr>
        <w:t>Бактериоскопия мазка, окрашенного по Граму</w:t>
      </w:r>
      <w:r w:rsidR="007F420B">
        <w:rPr>
          <w:b/>
        </w:rPr>
        <w:t>, сделанного из культуры на пептонной воде</w:t>
      </w:r>
      <w:r w:rsidR="005F7B09">
        <w:rPr>
          <w:b/>
        </w:rPr>
        <w:t xml:space="preserve"> (см. рис.</w:t>
      </w:r>
      <w:r w:rsidR="009E69F2">
        <w:rPr>
          <w:b/>
        </w:rPr>
        <w:t xml:space="preserve"> 1</w:t>
      </w:r>
      <w:r w:rsidR="005F7B09">
        <w:rPr>
          <w:b/>
        </w:rPr>
        <w:t xml:space="preserve"> выше)</w:t>
      </w:r>
    </w:p>
    <w:p w:rsidR="00E45C9F" w:rsidRDefault="00E45C9F" w:rsidP="00AE05FB">
      <w:pPr>
        <w:rPr>
          <w:b/>
        </w:rPr>
      </w:pPr>
      <w:r>
        <w:rPr>
          <w:b/>
        </w:rPr>
        <w:t>Исследование подвижности</w:t>
      </w:r>
      <w:r w:rsidR="009E69F2">
        <w:rPr>
          <w:b/>
        </w:rPr>
        <w:t xml:space="preserve"> с последующей иммобилизацией</w:t>
      </w:r>
      <w:r w:rsidR="005F7B09">
        <w:rPr>
          <w:b/>
        </w:rPr>
        <w:t xml:space="preserve"> (см. рис.</w:t>
      </w:r>
      <w:r w:rsidR="009E69F2">
        <w:rPr>
          <w:b/>
        </w:rPr>
        <w:t xml:space="preserve"> 3</w:t>
      </w:r>
      <w:r w:rsidR="005F7B09">
        <w:rPr>
          <w:b/>
        </w:rPr>
        <w:t xml:space="preserve"> выше)</w:t>
      </w:r>
    </w:p>
    <w:p w:rsidR="00203A73" w:rsidRPr="00AE05FB" w:rsidRDefault="00203A73" w:rsidP="00AE05FB">
      <w:pPr>
        <w:rPr>
          <w:b/>
        </w:rPr>
      </w:pPr>
    </w:p>
    <w:p w:rsidR="00AE05FB" w:rsidRDefault="00203A73" w:rsidP="00AE05FB">
      <w:r w:rsidRPr="00203A73">
        <w:rPr>
          <w:noProof/>
        </w:rPr>
        <w:drawing>
          <wp:inline distT="0" distB="0" distL="0" distR="0">
            <wp:extent cx="2076450" cy="1589599"/>
            <wp:effectExtent l="0" t="0" r="0" b="0"/>
            <wp:docPr id="6" name="Рисунок 6" descr="C:\Users\Elena\Desktop\img-MFCv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img-MFCv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49" cy="15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73" w:rsidRDefault="0078607C" w:rsidP="00AE05FB">
      <w:pPr>
        <w:rPr>
          <w:b/>
        </w:rPr>
      </w:pPr>
      <w:r>
        <w:rPr>
          <w:b/>
        </w:rPr>
        <w:t xml:space="preserve">Рис. 5. </w:t>
      </w:r>
      <w:r w:rsidR="00B261A8" w:rsidRPr="00AB1CC7">
        <w:rPr>
          <w:b/>
        </w:rPr>
        <w:t>Ориентировочная РА на стекле с агглютинирующей О-1 холерной сывороткой</w:t>
      </w:r>
    </w:p>
    <w:p w:rsidR="00A353DD" w:rsidRDefault="00A353DD" w:rsidP="00AE05FB">
      <w:pPr>
        <w:rPr>
          <w:b/>
        </w:rPr>
      </w:pPr>
    </w:p>
    <w:p w:rsidR="00556696" w:rsidRDefault="00556696" w:rsidP="00AE05FB">
      <w:pPr>
        <w:rPr>
          <w:b/>
        </w:rPr>
      </w:pPr>
      <w:r>
        <w:rPr>
          <w:b/>
        </w:rPr>
        <w:t>Выдача предварительного результата.</w:t>
      </w:r>
    </w:p>
    <w:p w:rsidR="00E7715B" w:rsidRDefault="00E7715B" w:rsidP="00AE05FB">
      <w:pPr>
        <w:rPr>
          <w:b/>
        </w:rPr>
      </w:pPr>
    </w:p>
    <w:p w:rsidR="00E7715B" w:rsidRPr="00E7715B" w:rsidRDefault="00E7715B" w:rsidP="00AE05FB">
      <w:pPr>
        <w:rPr>
          <w:b/>
        </w:rPr>
      </w:pPr>
      <w:r>
        <w:rPr>
          <w:b/>
        </w:rPr>
        <w:t>Почему необходима экспресс и ускоренная диагностика возбудителя холеры</w:t>
      </w:r>
      <w:r w:rsidRPr="00E7715B">
        <w:rPr>
          <w:b/>
        </w:rPr>
        <w:t>?</w:t>
      </w:r>
    </w:p>
    <w:p w:rsidR="00A353DD" w:rsidRDefault="00A353DD" w:rsidP="00AE05FB">
      <w:pPr>
        <w:rPr>
          <w:b/>
        </w:rPr>
      </w:pPr>
    </w:p>
    <w:p w:rsidR="001E7BAF" w:rsidRDefault="001E7BAF" w:rsidP="00AE05FB">
      <w:pPr>
        <w:rPr>
          <w:b/>
        </w:rPr>
      </w:pPr>
    </w:p>
    <w:p w:rsidR="00F01475" w:rsidRDefault="00F01475" w:rsidP="001E7BAF">
      <w:pPr>
        <w:jc w:val="both"/>
        <w:rPr>
          <w:b/>
          <w:sz w:val="28"/>
          <w:szCs w:val="28"/>
        </w:rPr>
      </w:pPr>
    </w:p>
    <w:p w:rsidR="00F01475" w:rsidRDefault="00F01475" w:rsidP="001E7BAF">
      <w:pPr>
        <w:jc w:val="both"/>
        <w:rPr>
          <w:b/>
          <w:sz w:val="28"/>
          <w:szCs w:val="28"/>
        </w:rPr>
      </w:pPr>
    </w:p>
    <w:p w:rsidR="001E7BAF" w:rsidRPr="00B41ADC" w:rsidRDefault="001E7BAF" w:rsidP="001E7BAF">
      <w:pPr>
        <w:jc w:val="both"/>
        <w:rPr>
          <w:b/>
        </w:rPr>
      </w:pPr>
      <w:r w:rsidRPr="00B41ADC">
        <w:rPr>
          <w:b/>
        </w:rPr>
        <w:lastRenderedPageBreak/>
        <w:t>Вариант 2 (студенты с чётными номерами в списке группы)</w:t>
      </w:r>
      <w:r w:rsidR="00651FF8">
        <w:rPr>
          <w:b/>
        </w:rPr>
        <w:t>.</w:t>
      </w:r>
    </w:p>
    <w:p w:rsidR="00BB304F" w:rsidRDefault="00BB304F" w:rsidP="001E7BAF">
      <w:pPr>
        <w:jc w:val="both"/>
        <w:rPr>
          <w:b/>
          <w:sz w:val="28"/>
          <w:szCs w:val="28"/>
        </w:rPr>
      </w:pPr>
    </w:p>
    <w:p w:rsidR="001E7BAF" w:rsidRDefault="00B07B9B" w:rsidP="001E7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е бактериологическое исследование</w:t>
      </w:r>
      <w:r w:rsidR="00BB304F" w:rsidRPr="00F01475">
        <w:rPr>
          <w:b/>
          <w:sz w:val="28"/>
          <w:szCs w:val="28"/>
        </w:rPr>
        <w:t xml:space="preserve"> </w:t>
      </w:r>
      <w:r w:rsidR="00BB304F">
        <w:rPr>
          <w:b/>
          <w:sz w:val="28"/>
          <w:szCs w:val="28"/>
        </w:rPr>
        <w:t>холеры</w:t>
      </w:r>
    </w:p>
    <w:p w:rsidR="00BB304F" w:rsidRDefault="00BB304F" w:rsidP="001E7BAF">
      <w:pPr>
        <w:jc w:val="both"/>
        <w:rPr>
          <w:b/>
          <w:sz w:val="28"/>
          <w:szCs w:val="28"/>
        </w:rPr>
      </w:pPr>
    </w:p>
    <w:p w:rsidR="00BB304F" w:rsidRPr="00BB304F" w:rsidRDefault="00394D0F" w:rsidP="001E7BAF">
      <w:pPr>
        <w:jc w:val="both"/>
        <w:rPr>
          <w:b/>
          <w:sz w:val="28"/>
          <w:szCs w:val="28"/>
        </w:rPr>
      </w:pPr>
      <w:r w:rsidRPr="00394D0F">
        <w:rPr>
          <w:b/>
          <w:sz w:val="28"/>
          <w:szCs w:val="28"/>
        </w:rPr>
        <w:object w:dxaOrig="6405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15.5pt" o:ole="">
            <v:imagedata r:id="rId11" o:title=""/>
          </v:shape>
          <o:OLEObject Type="Embed" ProgID="PBrush" ShapeID="_x0000_i1025" DrawAspect="Content" ObjectID="_1661844455" r:id="rId12"/>
        </w:object>
      </w:r>
    </w:p>
    <w:p w:rsidR="001E7BAF" w:rsidRDefault="0078607C" w:rsidP="00AE05FB">
      <w:pPr>
        <w:rPr>
          <w:b/>
        </w:rPr>
      </w:pPr>
      <w:r>
        <w:rPr>
          <w:b/>
        </w:rPr>
        <w:t xml:space="preserve">Рис. 1. </w:t>
      </w:r>
      <w:r w:rsidR="00C7768D">
        <w:rPr>
          <w:b/>
        </w:rPr>
        <w:t>Рост колоний на щелочном аг</w:t>
      </w:r>
      <w:r w:rsidR="001D15BD">
        <w:rPr>
          <w:b/>
        </w:rPr>
        <w:t>а</w:t>
      </w:r>
      <w:r w:rsidR="00C7768D">
        <w:rPr>
          <w:b/>
        </w:rPr>
        <w:t>ре</w:t>
      </w:r>
    </w:p>
    <w:p w:rsidR="00CC6E87" w:rsidRDefault="00CC6E87" w:rsidP="00AE05FB">
      <w:pPr>
        <w:rPr>
          <w:b/>
        </w:rPr>
      </w:pPr>
    </w:p>
    <w:p w:rsidR="00CC6E87" w:rsidRDefault="00CC6E87" w:rsidP="00AE05FB">
      <w:pPr>
        <w:rPr>
          <w:b/>
        </w:rPr>
      </w:pPr>
      <w:r w:rsidRPr="00833093">
        <w:rPr>
          <w:b/>
          <w:noProof/>
        </w:rPr>
        <w:drawing>
          <wp:inline distT="0" distB="0" distL="0" distR="0" wp14:anchorId="5CCDBBC6" wp14:editId="5BA9700C">
            <wp:extent cx="1381327" cy="1155065"/>
            <wp:effectExtent l="0" t="0" r="9525" b="6985"/>
            <wp:docPr id="7" name="Рисунок 7" descr="C:\Users\Elena\Desktop\0742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074205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29" cy="1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87" w:rsidRDefault="0078607C" w:rsidP="00AE05FB">
      <w:pPr>
        <w:rPr>
          <w:b/>
        </w:rPr>
      </w:pPr>
      <w:r>
        <w:rPr>
          <w:b/>
        </w:rPr>
        <w:t xml:space="preserve">Рис. 2. </w:t>
      </w:r>
      <w:r w:rsidR="00CC6E87" w:rsidRPr="007F420B">
        <w:rPr>
          <w:b/>
        </w:rPr>
        <w:t>Окраска по Граму</w:t>
      </w:r>
      <w:r w:rsidR="00CC6E87">
        <w:rPr>
          <w:b/>
        </w:rPr>
        <w:t xml:space="preserve"> мазка из изолированной колонии</w:t>
      </w:r>
    </w:p>
    <w:p w:rsidR="004D7531" w:rsidRDefault="004D7531" w:rsidP="00AE05FB">
      <w:pPr>
        <w:rPr>
          <w:b/>
        </w:rPr>
      </w:pPr>
    </w:p>
    <w:p w:rsidR="004D7531" w:rsidRDefault="004D7531" w:rsidP="00AE05FB">
      <w:pPr>
        <w:rPr>
          <w:b/>
        </w:rPr>
      </w:pPr>
      <w:r w:rsidRPr="00862FF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86DE49" wp14:editId="710A48F2">
            <wp:extent cx="1449705" cy="1154050"/>
            <wp:effectExtent l="0" t="0" r="0" b="8255"/>
            <wp:docPr id="8" name="Рисунок 8" descr="C:\Users\Elena\Desktop\542b298e5a42470eaf4314cf229de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542b298e5a42470eaf4314cf229de0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84" cy="11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31" w:rsidRPr="007F420B" w:rsidRDefault="0078607C" w:rsidP="004D7531">
      <w:pPr>
        <w:jc w:val="both"/>
        <w:rPr>
          <w:b/>
        </w:rPr>
      </w:pPr>
      <w:r>
        <w:rPr>
          <w:b/>
        </w:rPr>
        <w:t xml:space="preserve">Рис. 3. </w:t>
      </w:r>
      <w:r w:rsidR="004D7531" w:rsidRPr="007F420B">
        <w:rPr>
          <w:b/>
        </w:rPr>
        <w:t xml:space="preserve">Определение подвижности с последующей </w:t>
      </w:r>
    </w:p>
    <w:p w:rsidR="004D7531" w:rsidRPr="007F420B" w:rsidRDefault="004D7531" w:rsidP="004D7531">
      <w:pPr>
        <w:jc w:val="both"/>
        <w:rPr>
          <w:b/>
        </w:rPr>
      </w:pPr>
      <w:r w:rsidRPr="007F420B">
        <w:rPr>
          <w:b/>
        </w:rPr>
        <w:t>иммобилизацией О-1 холерной сывороткой</w:t>
      </w:r>
    </w:p>
    <w:p w:rsidR="004D7531" w:rsidRDefault="004D7531" w:rsidP="00AE05FB">
      <w:pPr>
        <w:rPr>
          <w:b/>
        </w:rPr>
      </w:pPr>
    </w:p>
    <w:p w:rsidR="001326F3" w:rsidRDefault="001326F3" w:rsidP="00AE05FB">
      <w:pPr>
        <w:rPr>
          <w:b/>
        </w:rPr>
      </w:pPr>
    </w:p>
    <w:p w:rsidR="001326F3" w:rsidRDefault="001326F3" w:rsidP="00AE05FB">
      <w:pPr>
        <w:rPr>
          <w:b/>
        </w:rPr>
      </w:pPr>
      <w:r w:rsidRPr="00203A73">
        <w:rPr>
          <w:noProof/>
        </w:rPr>
        <w:drawing>
          <wp:inline distT="0" distB="0" distL="0" distR="0" wp14:anchorId="08427B67" wp14:editId="7984E4C6">
            <wp:extent cx="2076450" cy="1589599"/>
            <wp:effectExtent l="0" t="0" r="0" b="0"/>
            <wp:docPr id="9" name="Рисунок 9" descr="C:\Users\Elena\Desktop\img-MFCv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img-MFCv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49" cy="15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F3" w:rsidRDefault="0078607C" w:rsidP="001326F3">
      <w:pPr>
        <w:rPr>
          <w:b/>
        </w:rPr>
      </w:pPr>
      <w:r>
        <w:rPr>
          <w:b/>
        </w:rPr>
        <w:t xml:space="preserve">Рис. 4. </w:t>
      </w:r>
      <w:r w:rsidR="001326F3" w:rsidRPr="00AB1CC7">
        <w:rPr>
          <w:b/>
        </w:rPr>
        <w:t>Ориентировочная РА на стекле с агглютинирующей О-1 холерной сывороткой</w:t>
      </w:r>
    </w:p>
    <w:p w:rsidR="001326F3" w:rsidRDefault="001326F3" w:rsidP="00AE05FB">
      <w:pPr>
        <w:rPr>
          <w:b/>
        </w:rPr>
      </w:pPr>
      <w:r w:rsidRPr="001326F3">
        <w:rPr>
          <w:b/>
          <w:noProof/>
        </w:rPr>
        <w:drawing>
          <wp:inline distT="0" distB="0" distL="0" distR="0">
            <wp:extent cx="2459107" cy="771371"/>
            <wp:effectExtent l="0" t="0" r="0" b="0"/>
            <wp:docPr id="10" name="Рисунок 10" descr="C:\Users\Elen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47" cy="7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F3" w:rsidRDefault="005476B9" w:rsidP="00AE05FB">
      <w:pPr>
        <w:rPr>
          <w:b/>
        </w:rPr>
      </w:pPr>
      <w:r>
        <w:rPr>
          <w:b/>
        </w:rPr>
        <w:t xml:space="preserve">         1                                     2</w:t>
      </w:r>
    </w:p>
    <w:p w:rsidR="005476B9" w:rsidRDefault="001D6422" w:rsidP="00AE05FB">
      <w:pPr>
        <w:rPr>
          <w:b/>
        </w:rPr>
      </w:pPr>
      <w:r>
        <w:rPr>
          <w:b/>
        </w:rPr>
        <w:t xml:space="preserve">Рис. 5. </w:t>
      </w:r>
      <w:r w:rsidR="005476B9" w:rsidRPr="00AB1CC7">
        <w:rPr>
          <w:b/>
        </w:rPr>
        <w:t xml:space="preserve">Ориентировочная РА на </w:t>
      </w:r>
      <w:r w:rsidR="00051ACE" w:rsidRPr="00AB1CC7">
        <w:rPr>
          <w:b/>
        </w:rPr>
        <w:t>стекле</w:t>
      </w:r>
      <w:r w:rsidR="00051ACE">
        <w:rPr>
          <w:b/>
        </w:rPr>
        <w:t xml:space="preserve"> с типовыми сыворотками</w:t>
      </w:r>
    </w:p>
    <w:p w:rsidR="00051ACE" w:rsidRDefault="00051ACE" w:rsidP="00AE05FB">
      <w:pPr>
        <w:rPr>
          <w:b/>
        </w:rPr>
      </w:pPr>
      <w:r>
        <w:rPr>
          <w:b/>
        </w:rPr>
        <w:t xml:space="preserve">1 – Огава, 2 </w:t>
      </w:r>
      <w:r w:rsidR="00631AB3">
        <w:rPr>
          <w:b/>
        </w:rPr>
        <w:t>–</w:t>
      </w:r>
      <w:r>
        <w:rPr>
          <w:b/>
        </w:rPr>
        <w:t xml:space="preserve"> Инаба</w:t>
      </w:r>
      <w:r w:rsidR="00631AB3">
        <w:rPr>
          <w:b/>
        </w:rPr>
        <w:t xml:space="preserve"> </w:t>
      </w:r>
    </w:p>
    <w:p w:rsidR="00776F06" w:rsidRDefault="00776F06" w:rsidP="00AE05FB">
      <w:pPr>
        <w:rPr>
          <w:b/>
        </w:rPr>
      </w:pPr>
      <w:r w:rsidRPr="00776F06">
        <w:rPr>
          <w:b/>
          <w:noProof/>
        </w:rPr>
        <w:lastRenderedPageBreak/>
        <w:drawing>
          <wp:inline distT="0" distB="0" distL="0" distR="0">
            <wp:extent cx="609600" cy="1797567"/>
            <wp:effectExtent l="0" t="0" r="0" b="0"/>
            <wp:docPr id="3" name="Рисунок 3" descr="C:\Users\Elena\Desktop\vs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vs3.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8" cy="18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82D">
        <w:rPr>
          <w:b/>
        </w:rPr>
        <w:t xml:space="preserve">  </w:t>
      </w:r>
      <w:r w:rsidR="00F9282D" w:rsidRPr="00F9282D">
        <w:rPr>
          <w:b/>
          <w:noProof/>
        </w:rPr>
        <w:drawing>
          <wp:inline distT="0" distB="0" distL="0" distR="0">
            <wp:extent cx="533400" cy="1799591"/>
            <wp:effectExtent l="0" t="0" r="0" b="0"/>
            <wp:docPr id="20" name="Рисунок 20" descr="C:\Users\Elena\Desktop\1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106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8" cy="18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06" w:rsidRDefault="001242CF" w:rsidP="00AE05FB">
      <w:pPr>
        <w:rPr>
          <w:b/>
        </w:rPr>
      </w:pPr>
      <w:r>
        <w:rPr>
          <w:b/>
        </w:rPr>
        <w:t>1                2</w:t>
      </w:r>
    </w:p>
    <w:p w:rsidR="00593B93" w:rsidRDefault="001D6422" w:rsidP="00AE05FB">
      <w:pPr>
        <w:rPr>
          <w:b/>
        </w:rPr>
      </w:pPr>
      <w:r>
        <w:rPr>
          <w:b/>
        </w:rPr>
        <w:t>Рис.6</w:t>
      </w:r>
      <w:r w:rsidR="0078607C">
        <w:rPr>
          <w:b/>
        </w:rPr>
        <w:t xml:space="preserve">. </w:t>
      </w:r>
      <w:r w:rsidR="000C0720">
        <w:rPr>
          <w:b/>
        </w:rPr>
        <w:t xml:space="preserve">Накопление </w:t>
      </w:r>
      <w:r w:rsidR="00DA5BFC">
        <w:rPr>
          <w:b/>
        </w:rPr>
        <w:t xml:space="preserve">выделенной культуры на </w:t>
      </w:r>
      <w:r w:rsidR="00450B21">
        <w:rPr>
          <w:b/>
        </w:rPr>
        <w:t xml:space="preserve">скошенном </w:t>
      </w:r>
      <w:r w:rsidR="00DA5BFC">
        <w:rPr>
          <w:b/>
        </w:rPr>
        <w:t>щелочном агаре</w:t>
      </w:r>
      <w:r w:rsidR="001242CF">
        <w:rPr>
          <w:b/>
        </w:rPr>
        <w:t xml:space="preserve"> (1)</w:t>
      </w:r>
      <w:r w:rsidR="00450B21">
        <w:rPr>
          <w:b/>
        </w:rPr>
        <w:t>, пептонном бульоне (2)</w:t>
      </w:r>
    </w:p>
    <w:p w:rsidR="00890DFA" w:rsidRDefault="00890DFA" w:rsidP="00AE05FB">
      <w:pPr>
        <w:rPr>
          <w:b/>
        </w:rPr>
      </w:pPr>
    </w:p>
    <w:p w:rsidR="0019003C" w:rsidRDefault="0068279F" w:rsidP="00AE05FB">
      <w:pPr>
        <w:rPr>
          <w:b/>
        </w:rPr>
      </w:pPr>
      <w:r>
        <w:rPr>
          <w:noProof/>
        </w:rPr>
        <w:drawing>
          <wp:inline distT="0" distB="0" distL="0" distR="0" wp14:anchorId="7599A76D" wp14:editId="22B905AC">
            <wp:extent cx="353377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F" w:rsidRDefault="0068279F" w:rsidP="00AE05FB">
      <w:pPr>
        <w:rPr>
          <w:b/>
        </w:rPr>
      </w:pPr>
      <w:r>
        <w:rPr>
          <w:b/>
        </w:rPr>
        <w:t xml:space="preserve">1:50     1:100   1:200   </w:t>
      </w:r>
      <w:r w:rsidR="00C83948">
        <w:rPr>
          <w:b/>
        </w:rPr>
        <w:t>1:400 1:800 1:1600</w:t>
      </w:r>
      <w:r>
        <w:rPr>
          <w:b/>
        </w:rPr>
        <w:t xml:space="preserve">   КА      КС</w:t>
      </w:r>
    </w:p>
    <w:p w:rsidR="0068279F" w:rsidRDefault="00BE70F3" w:rsidP="00AE05FB">
      <w:pPr>
        <w:rPr>
          <w:b/>
        </w:rPr>
      </w:pPr>
      <w:r>
        <w:rPr>
          <w:b/>
        </w:rPr>
        <w:t>Рис. 7</w:t>
      </w:r>
      <w:r w:rsidR="001D6422">
        <w:rPr>
          <w:b/>
        </w:rPr>
        <w:t xml:space="preserve">. </w:t>
      </w:r>
      <w:r w:rsidR="0068279F">
        <w:rPr>
          <w:b/>
        </w:rPr>
        <w:t>Развёрнутая реакция агглютинации</w:t>
      </w:r>
      <w:r w:rsidR="00C14FA6">
        <w:rPr>
          <w:b/>
        </w:rPr>
        <w:t xml:space="preserve"> с О-1 холерной сывороткой</w:t>
      </w:r>
    </w:p>
    <w:p w:rsidR="0084674F" w:rsidRDefault="0084674F" w:rsidP="00AE05FB">
      <w:pPr>
        <w:rPr>
          <w:b/>
        </w:rPr>
      </w:pPr>
    </w:p>
    <w:p w:rsidR="0084674F" w:rsidRDefault="0084674F" w:rsidP="00AE05FB">
      <w:pPr>
        <w:rPr>
          <w:b/>
        </w:rPr>
      </w:pPr>
      <w:r>
        <w:rPr>
          <w:noProof/>
        </w:rPr>
        <w:drawing>
          <wp:inline distT="0" distB="0" distL="0" distR="0" wp14:anchorId="42FE5457" wp14:editId="31F65AA2">
            <wp:extent cx="58959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AF" w:rsidRDefault="00CA77EC" w:rsidP="00AE05FB">
      <w:pPr>
        <w:rPr>
          <w:b/>
        </w:rPr>
      </w:pPr>
      <w:r>
        <w:rPr>
          <w:b/>
        </w:rPr>
        <w:t>1:50     1:100   1:200   1:400      КА       КС           1:50     1:100   1:200   1:400    КА        КС</w:t>
      </w:r>
    </w:p>
    <w:p w:rsidR="009C2E27" w:rsidRDefault="009C2E27" w:rsidP="00AE05FB">
      <w:pPr>
        <w:rPr>
          <w:b/>
        </w:rPr>
      </w:pPr>
      <w:r>
        <w:rPr>
          <w:b/>
        </w:rPr>
        <w:t xml:space="preserve">а)                                                                         </w:t>
      </w:r>
      <w:r w:rsidR="00987D4C">
        <w:rPr>
          <w:b/>
        </w:rPr>
        <w:t xml:space="preserve">   </w:t>
      </w:r>
      <w:r>
        <w:rPr>
          <w:b/>
        </w:rPr>
        <w:t>б)</w:t>
      </w:r>
    </w:p>
    <w:p w:rsidR="009C2E27" w:rsidRDefault="00BE70F3" w:rsidP="00AE05FB">
      <w:pPr>
        <w:rPr>
          <w:b/>
        </w:rPr>
      </w:pPr>
      <w:r>
        <w:rPr>
          <w:b/>
        </w:rPr>
        <w:t xml:space="preserve">Рис. 8. </w:t>
      </w:r>
      <w:r w:rsidR="009C2E27">
        <w:rPr>
          <w:b/>
        </w:rPr>
        <w:t>Развёрнутая реакция агглютинации</w:t>
      </w:r>
      <w:r w:rsidR="00987D4C">
        <w:rPr>
          <w:b/>
        </w:rPr>
        <w:t xml:space="preserve"> с сыворотками а) Огава, б) Инаба</w:t>
      </w:r>
    </w:p>
    <w:p w:rsidR="00E3408E" w:rsidRDefault="00E3408E" w:rsidP="00AE05FB">
      <w:pPr>
        <w:rPr>
          <w:b/>
        </w:rPr>
      </w:pPr>
    </w:p>
    <w:p w:rsidR="00E3408E" w:rsidRDefault="00E3408E" w:rsidP="00AE05FB">
      <w:pPr>
        <w:rPr>
          <w:b/>
        </w:rPr>
      </w:pPr>
    </w:p>
    <w:p w:rsidR="00E3408E" w:rsidRDefault="00E3408E" w:rsidP="00AE05FB">
      <w:pPr>
        <w:rPr>
          <w:noProof/>
        </w:rPr>
      </w:pPr>
      <w:r w:rsidRPr="00922712">
        <w:rPr>
          <w:noProof/>
        </w:rPr>
        <w:drawing>
          <wp:inline distT="0" distB="0" distL="0" distR="0" wp14:anchorId="66BA470B" wp14:editId="13446AFB">
            <wp:extent cx="523875" cy="1351169"/>
            <wp:effectExtent l="0" t="0" r="0" b="1905"/>
            <wp:docPr id="13" name="Рисунок 13" descr="C:\Users\Elena\Desktop\6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6900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0" cy="14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421F8">
        <w:rPr>
          <w:b/>
        </w:rPr>
        <w:t xml:space="preserve">    </w:t>
      </w:r>
      <w:r w:rsidR="001421F8" w:rsidRPr="00337E78">
        <w:rPr>
          <w:noProof/>
        </w:rPr>
        <w:drawing>
          <wp:inline distT="0" distB="0" distL="0" distR="0" wp14:anchorId="418ACA48" wp14:editId="047EF0CB">
            <wp:extent cx="426085" cy="1351915"/>
            <wp:effectExtent l="0" t="0" r="0" b="635"/>
            <wp:docPr id="14" name="Рисунок 14" descr="C:\Users\Elena\Desktop\6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6900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7" cy="14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F8">
        <w:rPr>
          <w:b/>
        </w:rPr>
        <w:t xml:space="preserve"> </w:t>
      </w:r>
      <w:r w:rsidR="001421F8">
        <w:rPr>
          <w:noProof/>
        </w:rPr>
        <w:t xml:space="preserve">     </w:t>
      </w:r>
      <w:r w:rsidR="001421F8" w:rsidRPr="00337E78">
        <w:rPr>
          <w:noProof/>
        </w:rPr>
        <w:drawing>
          <wp:inline distT="0" distB="0" distL="0" distR="0" wp14:anchorId="418ACA48" wp14:editId="047EF0CB">
            <wp:extent cx="439705" cy="1348105"/>
            <wp:effectExtent l="0" t="0" r="0" b="4445"/>
            <wp:docPr id="15" name="Рисунок 15" descr="C:\Users\Elena\Desktop\6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6900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8" cy="13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F8">
        <w:rPr>
          <w:noProof/>
        </w:rPr>
        <w:t xml:space="preserve">     </w:t>
      </w:r>
      <w:r w:rsidR="001421F8" w:rsidRPr="00922712">
        <w:rPr>
          <w:noProof/>
        </w:rPr>
        <w:drawing>
          <wp:inline distT="0" distB="0" distL="0" distR="0" wp14:anchorId="2C8D1F99" wp14:editId="3D01E8B4">
            <wp:extent cx="523875" cy="1351169"/>
            <wp:effectExtent l="0" t="0" r="0" b="1905"/>
            <wp:docPr id="16" name="Рисунок 16" descr="C:\Users\Elena\Desktop\6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6900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0" cy="14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F8" w:rsidRPr="00F92202" w:rsidRDefault="001421F8" w:rsidP="00AE05FB">
      <w:pPr>
        <w:rPr>
          <w:b/>
          <w:noProof/>
        </w:rPr>
      </w:pPr>
      <w:r w:rsidRPr="00F92202">
        <w:rPr>
          <w:b/>
          <w:noProof/>
        </w:rPr>
        <w:t>Контроль  Манноза  Сахароза  Арабиноза</w:t>
      </w:r>
    </w:p>
    <w:p w:rsidR="001421F8" w:rsidRPr="00F92202" w:rsidRDefault="0029662F" w:rsidP="00AE05FB">
      <w:pPr>
        <w:rPr>
          <w:b/>
          <w:noProof/>
        </w:rPr>
      </w:pPr>
      <w:r>
        <w:rPr>
          <w:b/>
          <w:noProof/>
        </w:rPr>
        <w:t xml:space="preserve">Рис. 9. </w:t>
      </w:r>
      <w:r w:rsidR="001421F8" w:rsidRPr="00F92202">
        <w:rPr>
          <w:b/>
          <w:noProof/>
        </w:rPr>
        <w:t>Рост культуры на «пёстром ряду» (триада Хейберга)</w:t>
      </w:r>
    </w:p>
    <w:p w:rsidR="001421F8" w:rsidRDefault="00B42118" w:rsidP="00AE05FB">
      <w:pPr>
        <w:rPr>
          <w:b/>
        </w:rPr>
      </w:pPr>
      <w:r>
        <w:rPr>
          <w:b/>
        </w:rPr>
        <w:lastRenderedPageBreak/>
        <w:t xml:space="preserve">  </w:t>
      </w:r>
      <w:r w:rsidR="001D15BD" w:rsidRPr="001D15BD">
        <w:rPr>
          <w:b/>
          <w:noProof/>
        </w:rPr>
        <w:drawing>
          <wp:inline distT="0" distB="0" distL="0" distR="0">
            <wp:extent cx="600075" cy="1952625"/>
            <wp:effectExtent l="0" t="0" r="9525" b="9525"/>
            <wp:docPr id="19" name="Рисунок 19" descr="C:\Users\Elena\Desktop\OF 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OF тес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1D15BD" w:rsidRPr="00B42118">
        <w:rPr>
          <w:b/>
          <w:noProof/>
        </w:rPr>
        <w:drawing>
          <wp:inline distT="0" distB="0" distL="0" distR="0" wp14:anchorId="789F35C8" wp14:editId="0EDF34EB">
            <wp:extent cx="493395" cy="1857375"/>
            <wp:effectExtent l="0" t="0" r="1905" b="9525"/>
            <wp:docPr id="18" name="Рисунок 18" descr="C:\Users\Elena\Desktop\OF 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OF тес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8" cy="19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</w:p>
    <w:p w:rsidR="00F92202" w:rsidRDefault="00F92202" w:rsidP="00AE05FB">
      <w:pPr>
        <w:rPr>
          <w:b/>
        </w:rPr>
      </w:pPr>
      <w:r>
        <w:rPr>
          <w:b/>
        </w:rPr>
        <w:t xml:space="preserve">  Контроль          Опыт</w:t>
      </w:r>
    </w:p>
    <w:p w:rsidR="003943AB" w:rsidRDefault="00DF7594" w:rsidP="00AE05FB">
      <w:pPr>
        <w:rPr>
          <w:b/>
        </w:rPr>
      </w:pPr>
      <w:r>
        <w:rPr>
          <w:b/>
        </w:rPr>
        <w:t xml:space="preserve">  </w:t>
      </w:r>
      <w:r w:rsidR="0029662F">
        <w:rPr>
          <w:b/>
        </w:rPr>
        <w:t xml:space="preserve">Рис. 10. </w:t>
      </w:r>
      <w:r w:rsidR="003943AB">
        <w:rPr>
          <w:b/>
        </w:rPr>
        <w:t>О-</w:t>
      </w:r>
      <w:r w:rsidR="003943AB">
        <w:rPr>
          <w:b/>
          <w:lang w:val="en-US"/>
        </w:rPr>
        <w:t>F</w:t>
      </w:r>
      <w:r w:rsidR="003943AB" w:rsidRPr="003943AB">
        <w:rPr>
          <w:b/>
        </w:rPr>
        <w:t xml:space="preserve"> </w:t>
      </w:r>
      <w:r w:rsidR="003943AB">
        <w:rPr>
          <w:b/>
        </w:rPr>
        <w:t>тест на среде Хью-Лейфсона</w:t>
      </w:r>
    </w:p>
    <w:p w:rsidR="00431331" w:rsidRDefault="00431331" w:rsidP="00AE05FB">
      <w:pPr>
        <w:rPr>
          <w:b/>
        </w:rPr>
      </w:pPr>
    </w:p>
    <w:p w:rsidR="00C3620D" w:rsidRDefault="00C3620D" w:rsidP="00AE05FB">
      <w:pPr>
        <w:rPr>
          <w:b/>
        </w:rPr>
      </w:pPr>
      <w:r>
        <w:rPr>
          <w:b/>
        </w:rPr>
        <w:t>По дифференциальным признакам возбудителей холеры определите биовар</w:t>
      </w:r>
      <w:r w:rsidR="00385261">
        <w:rPr>
          <w:b/>
        </w:rPr>
        <w:t>.</w:t>
      </w:r>
    </w:p>
    <w:p w:rsidR="00C3620D" w:rsidRDefault="00C3620D" w:rsidP="00AE05FB">
      <w:pPr>
        <w:rPr>
          <w:b/>
        </w:rPr>
      </w:pPr>
      <w:r>
        <w:rPr>
          <w:b/>
        </w:rPr>
        <w:t xml:space="preserve">Чувствительность к полимиксину В (50 ЕД)  </w:t>
      </w:r>
      <w:r w:rsidRPr="00C3620D">
        <w:rPr>
          <w:b/>
        </w:rPr>
        <w:t>-</w:t>
      </w:r>
    </w:p>
    <w:p w:rsidR="00C3620D" w:rsidRDefault="00C3620D" w:rsidP="00AE05FB">
      <w:pPr>
        <w:rPr>
          <w:b/>
        </w:rPr>
      </w:pPr>
      <w:r>
        <w:rPr>
          <w:b/>
        </w:rPr>
        <w:t>Гемолиз эритроцитов барана +</w:t>
      </w:r>
    </w:p>
    <w:p w:rsidR="00660D2D" w:rsidRDefault="00660D2D" w:rsidP="00AE05FB">
      <w:pPr>
        <w:rPr>
          <w:b/>
        </w:rPr>
      </w:pPr>
      <w:r>
        <w:rPr>
          <w:b/>
        </w:rPr>
        <w:t>Агглютинация куриных эритроцитов +</w:t>
      </w:r>
    </w:p>
    <w:p w:rsidR="00660D2D" w:rsidRDefault="00660D2D" w:rsidP="00AE05FB">
      <w:pPr>
        <w:rPr>
          <w:b/>
        </w:rPr>
      </w:pPr>
      <w:r>
        <w:rPr>
          <w:b/>
        </w:rPr>
        <w:t>Чувствительность к классическому монофагу –</w:t>
      </w:r>
    </w:p>
    <w:p w:rsidR="00660D2D" w:rsidRDefault="00660D2D" w:rsidP="00660D2D">
      <w:pPr>
        <w:rPr>
          <w:b/>
        </w:rPr>
      </w:pPr>
      <w:r>
        <w:rPr>
          <w:b/>
        </w:rPr>
        <w:t>Ч</w:t>
      </w:r>
      <w:r w:rsidR="00385261">
        <w:rPr>
          <w:b/>
        </w:rPr>
        <w:t xml:space="preserve">увствительность к </w:t>
      </w:r>
      <w:r>
        <w:rPr>
          <w:b/>
        </w:rPr>
        <w:t xml:space="preserve">монофагу </w:t>
      </w:r>
      <w:r w:rsidR="00385261">
        <w:rPr>
          <w:b/>
        </w:rPr>
        <w:t>Эль-Тор +</w:t>
      </w:r>
    </w:p>
    <w:p w:rsidR="00431331" w:rsidRDefault="00431331" w:rsidP="00660D2D">
      <w:pPr>
        <w:rPr>
          <w:b/>
        </w:rPr>
      </w:pPr>
    </w:p>
    <w:p w:rsidR="00BC5499" w:rsidRDefault="00995E93" w:rsidP="00660D2D">
      <w:pPr>
        <w:rPr>
          <w:b/>
        </w:rPr>
      </w:pPr>
      <w:r>
        <w:rPr>
          <w:b/>
        </w:rPr>
        <w:t>Какого этапа бактериологического метода не хватает</w:t>
      </w:r>
      <w:r w:rsidRPr="00995E93">
        <w:rPr>
          <w:b/>
        </w:rPr>
        <w:t>?</w:t>
      </w:r>
    </w:p>
    <w:p w:rsidR="00995E93" w:rsidRDefault="00995E93" w:rsidP="00660D2D">
      <w:pPr>
        <w:rPr>
          <w:b/>
        </w:rPr>
      </w:pPr>
      <w:r>
        <w:rPr>
          <w:b/>
        </w:rPr>
        <w:t>Какое время требуется для выдачи окончательного результата</w:t>
      </w:r>
      <w:r w:rsidRPr="00995E93">
        <w:rPr>
          <w:b/>
        </w:rPr>
        <w:t>?</w:t>
      </w:r>
    </w:p>
    <w:p w:rsidR="00995E93" w:rsidRPr="003A4551" w:rsidRDefault="00995E93" w:rsidP="00660D2D">
      <w:pPr>
        <w:rPr>
          <w:b/>
        </w:rPr>
      </w:pPr>
      <w:r>
        <w:rPr>
          <w:b/>
        </w:rPr>
        <w:t>Какой вид, биовар и серовар вы идентифицировали</w:t>
      </w:r>
      <w:r w:rsidR="003A4551" w:rsidRPr="003A4551">
        <w:rPr>
          <w:b/>
        </w:rPr>
        <w:t>?</w:t>
      </w:r>
    </w:p>
    <w:p w:rsidR="00660D2D" w:rsidRDefault="00660D2D" w:rsidP="00AE05FB">
      <w:pPr>
        <w:rPr>
          <w:b/>
        </w:rPr>
      </w:pPr>
    </w:p>
    <w:p w:rsidR="00C3620D" w:rsidRDefault="00C853C9" w:rsidP="00C853C9">
      <w:pPr>
        <w:jc w:val="center"/>
        <w:rPr>
          <w:b/>
        </w:rPr>
      </w:pPr>
      <w:r>
        <w:rPr>
          <w:b/>
        </w:rPr>
        <w:t>ЗАДАНИЕ ДЛЯ ВСЕХ</w:t>
      </w:r>
    </w:p>
    <w:p w:rsidR="00C853C9" w:rsidRDefault="00C853C9" w:rsidP="00C853C9">
      <w:pPr>
        <w:rPr>
          <w:b/>
        </w:rPr>
      </w:pPr>
      <w:r>
        <w:rPr>
          <w:b/>
        </w:rPr>
        <w:t xml:space="preserve">1. </w:t>
      </w:r>
      <w:r w:rsidR="00AA195F">
        <w:rPr>
          <w:b/>
        </w:rPr>
        <w:t>Оцените результат</w:t>
      </w:r>
      <w:r>
        <w:rPr>
          <w:b/>
        </w:rPr>
        <w:t xml:space="preserve"> микроско</w:t>
      </w:r>
      <w:r w:rsidR="00AA195F">
        <w:rPr>
          <w:b/>
        </w:rPr>
        <w:t>пического исследования биоптата</w:t>
      </w:r>
      <w:r>
        <w:rPr>
          <w:b/>
        </w:rPr>
        <w:t xml:space="preserve"> СОЖ</w:t>
      </w:r>
      <w:r w:rsidR="00840C5B">
        <w:rPr>
          <w:b/>
        </w:rPr>
        <w:t xml:space="preserve"> обследуемого</w:t>
      </w:r>
      <w:r>
        <w:rPr>
          <w:b/>
        </w:rPr>
        <w:t xml:space="preserve"> с целью диагностики хеликобактерной инфекции.</w:t>
      </w:r>
    </w:p>
    <w:p w:rsidR="00AA195F" w:rsidRDefault="00AA195F" w:rsidP="00C853C9">
      <w:pPr>
        <w:rPr>
          <w:b/>
        </w:rPr>
      </w:pPr>
    </w:p>
    <w:p w:rsidR="00C853C9" w:rsidRDefault="00AA195F" w:rsidP="00C853C9">
      <w:pPr>
        <w:rPr>
          <w:b/>
        </w:rPr>
      </w:pPr>
      <w:r w:rsidRPr="00AA195F">
        <w:rPr>
          <w:b/>
          <w:noProof/>
        </w:rPr>
        <w:drawing>
          <wp:inline distT="0" distB="0" distL="0" distR="0">
            <wp:extent cx="1843405" cy="1733248"/>
            <wp:effectExtent l="0" t="0" r="4445" b="635"/>
            <wp:docPr id="17" name="Рисунок 17" descr="C:\Users\Elena\Desktop\1200px-Gastritis_due_to_Helicobacter_pylori,_H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1200px-Gastritis_due_to_Helicobacter_pylori,_HE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45" cy="17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9" w:rsidRDefault="00D26085" w:rsidP="00C853C9">
      <w:pPr>
        <w:rPr>
          <w:b/>
        </w:rPr>
      </w:pPr>
      <w:r>
        <w:rPr>
          <w:b/>
        </w:rPr>
        <w:t xml:space="preserve">Рис. 1. </w:t>
      </w:r>
      <w:r w:rsidR="00AA195F">
        <w:rPr>
          <w:b/>
        </w:rPr>
        <w:t>Мазок-отпечаток биоптата СОЖ,</w:t>
      </w:r>
    </w:p>
    <w:p w:rsidR="00AA195F" w:rsidRDefault="00AA195F" w:rsidP="00C853C9">
      <w:pPr>
        <w:rPr>
          <w:b/>
        </w:rPr>
      </w:pPr>
      <w:r>
        <w:rPr>
          <w:b/>
        </w:rPr>
        <w:t>окрашенный по Граму</w:t>
      </w:r>
    </w:p>
    <w:p w:rsidR="00AA195F" w:rsidRDefault="00AA195F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6A7D49" w:rsidRDefault="006A7D49" w:rsidP="00C853C9">
      <w:pPr>
        <w:rPr>
          <w:b/>
        </w:rPr>
      </w:pPr>
    </w:p>
    <w:p w:rsidR="00AA195F" w:rsidRDefault="00AA195F" w:rsidP="00C853C9">
      <w:pPr>
        <w:rPr>
          <w:b/>
        </w:rPr>
      </w:pPr>
      <w:r>
        <w:rPr>
          <w:b/>
        </w:rPr>
        <w:lastRenderedPageBreak/>
        <w:t>2.</w:t>
      </w:r>
      <w:r w:rsidR="00840C5B">
        <w:rPr>
          <w:b/>
        </w:rPr>
        <w:t xml:space="preserve"> Интерпретируйте результат уреазной активности биоптата этого же обследуемого</w:t>
      </w:r>
      <w:r w:rsidR="00F65F3B">
        <w:rPr>
          <w:b/>
        </w:rPr>
        <w:t>.</w:t>
      </w:r>
    </w:p>
    <w:p w:rsidR="00431331" w:rsidRDefault="00431331" w:rsidP="00C853C9">
      <w:pPr>
        <w:rPr>
          <w:b/>
        </w:rPr>
      </w:pPr>
    </w:p>
    <w:p w:rsidR="00431331" w:rsidRDefault="00431331" w:rsidP="00C853C9">
      <w:pPr>
        <w:rPr>
          <w:b/>
        </w:rPr>
      </w:pPr>
    </w:p>
    <w:p w:rsidR="00E275E9" w:rsidRDefault="00E275E9" w:rsidP="00C853C9">
      <w:pPr>
        <w:rPr>
          <w:b/>
        </w:rPr>
      </w:pPr>
      <w:r w:rsidRPr="00E275E9">
        <w:rPr>
          <w:b/>
          <w:noProof/>
        </w:rPr>
        <w:drawing>
          <wp:inline distT="0" distB="0" distL="0" distR="0">
            <wp:extent cx="814601" cy="1742440"/>
            <wp:effectExtent l="0" t="0" r="5080" b="0"/>
            <wp:docPr id="21" name="Рисунок 21" descr="C:\Users\Elena\Desktop\image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image3_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90" cy="17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 w:rsidR="00F529FD" w:rsidRPr="00F529FD">
        <w:rPr>
          <w:b/>
          <w:noProof/>
        </w:rPr>
        <w:drawing>
          <wp:inline distT="0" distB="0" distL="0" distR="0">
            <wp:extent cx="609600" cy="1705510"/>
            <wp:effectExtent l="0" t="0" r="0" b="9525"/>
            <wp:docPr id="22" name="Рисунок 22" descr="C:\Users\Elena\Desktop\image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image3_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" cy="17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5B" w:rsidRDefault="00D9317D" w:rsidP="00C853C9">
      <w:pPr>
        <w:rPr>
          <w:b/>
        </w:rPr>
      </w:pPr>
      <w:r>
        <w:rPr>
          <w:b/>
        </w:rPr>
        <w:t>Контроль            Опыт (малиновое окрашивание</w:t>
      </w:r>
    </w:p>
    <w:p w:rsidR="00D9317D" w:rsidRDefault="00D9317D" w:rsidP="00C853C9">
      <w:pPr>
        <w:rPr>
          <w:b/>
        </w:rPr>
      </w:pPr>
      <w:r>
        <w:rPr>
          <w:b/>
        </w:rPr>
        <w:t xml:space="preserve">                              в течение 1-го часа)</w:t>
      </w:r>
    </w:p>
    <w:p w:rsidR="00D9317D" w:rsidRDefault="00D26085" w:rsidP="00C853C9">
      <w:pPr>
        <w:rPr>
          <w:b/>
        </w:rPr>
      </w:pPr>
      <w:r>
        <w:rPr>
          <w:b/>
        </w:rPr>
        <w:t xml:space="preserve">Рис. 2. </w:t>
      </w:r>
      <w:r w:rsidR="00D9317D">
        <w:rPr>
          <w:b/>
        </w:rPr>
        <w:t>Уреазный тест</w:t>
      </w:r>
    </w:p>
    <w:p w:rsidR="00D9317D" w:rsidRDefault="00D9317D" w:rsidP="00C853C9">
      <w:pPr>
        <w:rPr>
          <w:b/>
        </w:rPr>
      </w:pPr>
    </w:p>
    <w:p w:rsidR="00DF49D3" w:rsidRDefault="00D9317D" w:rsidP="00C853C9">
      <w:pPr>
        <w:rPr>
          <w:b/>
        </w:rPr>
      </w:pPr>
      <w:r>
        <w:rPr>
          <w:b/>
        </w:rPr>
        <w:t>3.</w:t>
      </w:r>
      <w:r w:rsidR="001F2CFE">
        <w:rPr>
          <w:b/>
        </w:rPr>
        <w:t xml:space="preserve"> Кратко опишите </w:t>
      </w:r>
      <w:r w:rsidR="007F4A12">
        <w:rPr>
          <w:b/>
        </w:rPr>
        <w:t xml:space="preserve">не инвазивный </w:t>
      </w:r>
      <w:r w:rsidR="001F2CFE">
        <w:rPr>
          <w:b/>
        </w:rPr>
        <w:t>метод</w:t>
      </w:r>
      <w:r w:rsidR="007F4A12">
        <w:rPr>
          <w:b/>
        </w:rPr>
        <w:t xml:space="preserve"> определения уреазы хеликобактера</w:t>
      </w:r>
      <w:r w:rsidR="00AF57A1">
        <w:rPr>
          <w:b/>
        </w:rPr>
        <w:t>.</w:t>
      </w:r>
    </w:p>
    <w:p w:rsidR="00847006" w:rsidRDefault="00847006" w:rsidP="00C853C9">
      <w:pPr>
        <w:rPr>
          <w:b/>
        </w:rPr>
      </w:pPr>
    </w:p>
    <w:p w:rsidR="00D9317D" w:rsidRDefault="00847006" w:rsidP="00C853C9">
      <w:pPr>
        <w:rPr>
          <w:b/>
        </w:rPr>
      </w:pPr>
      <w:r w:rsidRPr="00847006">
        <w:rPr>
          <w:b/>
          <w:noProof/>
        </w:rPr>
        <w:drawing>
          <wp:inline distT="0" distB="0" distL="0" distR="0">
            <wp:extent cx="2800350" cy="1800225"/>
            <wp:effectExtent l="0" t="0" r="0" b="9525"/>
            <wp:docPr id="23" name="Рисунок 23" descr="C:\Users\Elena\Desktop\Уреаза\prichiny-vozniknoveniya-i-lechenie-izzhogi-s-otryzhkoj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Уреаза\prichiny-vozniknoveniya-i-lechenie-izzhogi-s-otryzhkoj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63" cy="18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CFE">
        <w:rPr>
          <w:b/>
        </w:rPr>
        <w:t xml:space="preserve"> </w:t>
      </w:r>
    </w:p>
    <w:p w:rsidR="006A7D49" w:rsidRPr="003943AB" w:rsidRDefault="006A7D49" w:rsidP="00C853C9">
      <w:pPr>
        <w:rPr>
          <w:b/>
        </w:rPr>
      </w:pPr>
      <w:r>
        <w:rPr>
          <w:b/>
        </w:rPr>
        <w:t>Рис. 3</w:t>
      </w:r>
      <w:r w:rsidR="00DB759D">
        <w:rPr>
          <w:b/>
        </w:rPr>
        <w:t>.</w:t>
      </w:r>
      <w:r>
        <w:rPr>
          <w:b/>
        </w:rPr>
        <w:t xml:space="preserve"> </w:t>
      </w:r>
      <w:r w:rsidR="00DB759D">
        <w:rPr>
          <w:b/>
        </w:rPr>
        <w:t>Дыхательный тест</w:t>
      </w:r>
    </w:p>
    <w:sectPr w:rsidR="006A7D49" w:rsidRPr="0039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83A"/>
    <w:multiLevelType w:val="hybridMultilevel"/>
    <w:tmpl w:val="5DD420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9617E8"/>
    <w:multiLevelType w:val="hybridMultilevel"/>
    <w:tmpl w:val="B22CF5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350F9B"/>
    <w:multiLevelType w:val="hybridMultilevel"/>
    <w:tmpl w:val="D72EAD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AE79BB"/>
    <w:multiLevelType w:val="hybridMultilevel"/>
    <w:tmpl w:val="7BA284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4FE20CB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CC4FC7"/>
    <w:multiLevelType w:val="hybridMultilevel"/>
    <w:tmpl w:val="7D56D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105C61"/>
    <w:multiLevelType w:val="hybridMultilevel"/>
    <w:tmpl w:val="83A250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8617AB"/>
    <w:multiLevelType w:val="hybridMultilevel"/>
    <w:tmpl w:val="6772F2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CA1A57"/>
    <w:multiLevelType w:val="hybridMultilevel"/>
    <w:tmpl w:val="70C6EC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ED746E9"/>
    <w:multiLevelType w:val="hybridMultilevel"/>
    <w:tmpl w:val="1B7CB3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565204"/>
    <w:multiLevelType w:val="hybridMultilevel"/>
    <w:tmpl w:val="2F46FF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43719C3"/>
    <w:multiLevelType w:val="hybridMultilevel"/>
    <w:tmpl w:val="242C1C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06253F"/>
    <w:multiLevelType w:val="hybridMultilevel"/>
    <w:tmpl w:val="1C4AB1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AC05A7"/>
    <w:multiLevelType w:val="hybridMultilevel"/>
    <w:tmpl w:val="0A1069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44F02BE"/>
    <w:multiLevelType w:val="hybridMultilevel"/>
    <w:tmpl w:val="AF68A5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0B6FA3"/>
    <w:multiLevelType w:val="hybridMultilevel"/>
    <w:tmpl w:val="11403F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57AF5"/>
    <w:multiLevelType w:val="hybridMultilevel"/>
    <w:tmpl w:val="C76066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F5612C1"/>
    <w:multiLevelType w:val="hybridMultilevel"/>
    <w:tmpl w:val="3AD420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FE61F59"/>
    <w:multiLevelType w:val="hybridMultilevel"/>
    <w:tmpl w:val="4E20AC02"/>
    <w:lvl w:ilvl="0" w:tplc="57828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F51EC"/>
    <w:multiLevelType w:val="hybridMultilevel"/>
    <w:tmpl w:val="0E9A9E8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2CB1B17"/>
    <w:multiLevelType w:val="hybridMultilevel"/>
    <w:tmpl w:val="090458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4AF2DD8"/>
    <w:multiLevelType w:val="hybridMultilevel"/>
    <w:tmpl w:val="02A018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6643AA6"/>
    <w:multiLevelType w:val="multilevel"/>
    <w:tmpl w:val="4CDE56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5E7BE9"/>
    <w:multiLevelType w:val="hybridMultilevel"/>
    <w:tmpl w:val="BE680B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B5A08E6"/>
    <w:multiLevelType w:val="hybridMultilevel"/>
    <w:tmpl w:val="1DAC9A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29F6F5F"/>
    <w:multiLevelType w:val="hybridMultilevel"/>
    <w:tmpl w:val="BAE2FA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3024C54"/>
    <w:multiLevelType w:val="hybridMultilevel"/>
    <w:tmpl w:val="D56C1F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34000DB"/>
    <w:multiLevelType w:val="hybridMultilevel"/>
    <w:tmpl w:val="E65608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DB496E"/>
    <w:multiLevelType w:val="hybridMultilevel"/>
    <w:tmpl w:val="72186C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ABE6EB3"/>
    <w:multiLevelType w:val="hybridMultilevel"/>
    <w:tmpl w:val="157821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BFD379D"/>
    <w:multiLevelType w:val="hybridMultilevel"/>
    <w:tmpl w:val="98046E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3F3884"/>
    <w:multiLevelType w:val="hybridMultilevel"/>
    <w:tmpl w:val="ABCC3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1D5029D"/>
    <w:multiLevelType w:val="hybridMultilevel"/>
    <w:tmpl w:val="D2EEA0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2120DA4"/>
    <w:multiLevelType w:val="hybridMultilevel"/>
    <w:tmpl w:val="09F8E8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2B17143"/>
    <w:multiLevelType w:val="hybridMultilevel"/>
    <w:tmpl w:val="CC8ED8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7742809"/>
    <w:multiLevelType w:val="hybridMultilevel"/>
    <w:tmpl w:val="36744D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10762B5"/>
    <w:multiLevelType w:val="hybridMultilevel"/>
    <w:tmpl w:val="25D48E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4645F9F"/>
    <w:multiLevelType w:val="hybridMultilevel"/>
    <w:tmpl w:val="598256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6991534"/>
    <w:multiLevelType w:val="hybridMultilevel"/>
    <w:tmpl w:val="65EA40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D02E50"/>
    <w:multiLevelType w:val="hybridMultilevel"/>
    <w:tmpl w:val="CBD8C4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F8F69B1"/>
    <w:multiLevelType w:val="hybridMultilevel"/>
    <w:tmpl w:val="166460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0"/>
  </w:num>
  <w:num w:numId="5">
    <w:abstractNumId w:val="36"/>
  </w:num>
  <w:num w:numId="6">
    <w:abstractNumId w:val="13"/>
  </w:num>
  <w:num w:numId="7">
    <w:abstractNumId w:val="11"/>
  </w:num>
  <w:num w:numId="8">
    <w:abstractNumId w:val="39"/>
  </w:num>
  <w:num w:numId="9">
    <w:abstractNumId w:val="9"/>
  </w:num>
  <w:num w:numId="10">
    <w:abstractNumId w:val="2"/>
  </w:num>
  <w:num w:numId="11">
    <w:abstractNumId w:val="6"/>
  </w:num>
  <w:num w:numId="12">
    <w:abstractNumId w:val="23"/>
  </w:num>
  <w:num w:numId="13">
    <w:abstractNumId w:val="1"/>
  </w:num>
  <w:num w:numId="14">
    <w:abstractNumId w:val="25"/>
  </w:num>
  <w:num w:numId="15">
    <w:abstractNumId w:val="32"/>
  </w:num>
  <w:num w:numId="16">
    <w:abstractNumId w:val="19"/>
  </w:num>
  <w:num w:numId="17">
    <w:abstractNumId w:val="5"/>
  </w:num>
  <w:num w:numId="18">
    <w:abstractNumId w:val="10"/>
  </w:num>
  <w:num w:numId="19">
    <w:abstractNumId w:val="27"/>
  </w:num>
  <w:num w:numId="20">
    <w:abstractNumId w:val="14"/>
  </w:num>
  <w:num w:numId="21">
    <w:abstractNumId w:val="28"/>
  </w:num>
  <w:num w:numId="22">
    <w:abstractNumId w:val="12"/>
  </w:num>
  <w:num w:numId="23">
    <w:abstractNumId w:val="7"/>
  </w:num>
  <w:num w:numId="24">
    <w:abstractNumId w:val="30"/>
  </w:num>
  <w:num w:numId="25">
    <w:abstractNumId w:val="38"/>
  </w:num>
  <w:num w:numId="26">
    <w:abstractNumId w:val="17"/>
  </w:num>
  <w:num w:numId="27">
    <w:abstractNumId w:val="29"/>
  </w:num>
  <w:num w:numId="28">
    <w:abstractNumId w:val="35"/>
  </w:num>
  <w:num w:numId="29">
    <w:abstractNumId w:val="24"/>
  </w:num>
  <w:num w:numId="30">
    <w:abstractNumId w:val="18"/>
  </w:num>
  <w:num w:numId="31">
    <w:abstractNumId w:val="8"/>
  </w:num>
  <w:num w:numId="32">
    <w:abstractNumId w:val="3"/>
  </w:num>
  <w:num w:numId="33">
    <w:abstractNumId w:val="31"/>
  </w:num>
  <w:num w:numId="34">
    <w:abstractNumId w:val="22"/>
  </w:num>
  <w:num w:numId="35">
    <w:abstractNumId w:val="37"/>
  </w:num>
  <w:num w:numId="36">
    <w:abstractNumId w:val="34"/>
  </w:num>
  <w:num w:numId="37">
    <w:abstractNumId w:val="15"/>
  </w:num>
  <w:num w:numId="38">
    <w:abstractNumId w:val="0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3"/>
    <w:rsid w:val="000129F8"/>
    <w:rsid w:val="00023ECE"/>
    <w:rsid w:val="00032B6D"/>
    <w:rsid w:val="000519BD"/>
    <w:rsid w:val="00051ACE"/>
    <w:rsid w:val="00060B2A"/>
    <w:rsid w:val="000C0720"/>
    <w:rsid w:val="000C1F63"/>
    <w:rsid w:val="000F123D"/>
    <w:rsid w:val="00107D5F"/>
    <w:rsid w:val="001242CF"/>
    <w:rsid w:val="001326F3"/>
    <w:rsid w:val="001421F8"/>
    <w:rsid w:val="00187583"/>
    <w:rsid w:val="0019003C"/>
    <w:rsid w:val="001D15BD"/>
    <w:rsid w:val="001D6422"/>
    <w:rsid w:val="001E7BAF"/>
    <w:rsid w:val="001F2CFE"/>
    <w:rsid w:val="001F6AD2"/>
    <w:rsid w:val="00203A73"/>
    <w:rsid w:val="002322DC"/>
    <w:rsid w:val="00240BC3"/>
    <w:rsid w:val="00267E3D"/>
    <w:rsid w:val="0029662F"/>
    <w:rsid w:val="002D7586"/>
    <w:rsid w:val="00313F2A"/>
    <w:rsid w:val="00323F6B"/>
    <w:rsid w:val="00385261"/>
    <w:rsid w:val="003907CA"/>
    <w:rsid w:val="003943AB"/>
    <w:rsid w:val="00394D0F"/>
    <w:rsid w:val="003A4551"/>
    <w:rsid w:val="003A5B36"/>
    <w:rsid w:val="003B182B"/>
    <w:rsid w:val="003C6E5C"/>
    <w:rsid w:val="003F76AE"/>
    <w:rsid w:val="00431331"/>
    <w:rsid w:val="00434743"/>
    <w:rsid w:val="00450B21"/>
    <w:rsid w:val="004629C2"/>
    <w:rsid w:val="00490DC6"/>
    <w:rsid w:val="004D7531"/>
    <w:rsid w:val="005054B7"/>
    <w:rsid w:val="00525AC4"/>
    <w:rsid w:val="00544157"/>
    <w:rsid w:val="005476B9"/>
    <w:rsid w:val="00556696"/>
    <w:rsid w:val="00593B93"/>
    <w:rsid w:val="005F7B09"/>
    <w:rsid w:val="00631AB3"/>
    <w:rsid w:val="00650881"/>
    <w:rsid w:val="00651FF8"/>
    <w:rsid w:val="00660D2D"/>
    <w:rsid w:val="0068279F"/>
    <w:rsid w:val="006A7D49"/>
    <w:rsid w:val="006B0F95"/>
    <w:rsid w:val="00712879"/>
    <w:rsid w:val="00714090"/>
    <w:rsid w:val="0072768E"/>
    <w:rsid w:val="00762B9F"/>
    <w:rsid w:val="00776F06"/>
    <w:rsid w:val="0078607C"/>
    <w:rsid w:val="007B2D93"/>
    <w:rsid w:val="007F420B"/>
    <w:rsid w:val="007F4A12"/>
    <w:rsid w:val="00833093"/>
    <w:rsid w:val="00840C5B"/>
    <w:rsid w:val="0084674F"/>
    <w:rsid w:val="00847006"/>
    <w:rsid w:val="00862FF1"/>
    <w:rsid w:val="00890DFA"/>
    <w:rsid w:val="0089736D"/>
    <w:rsid w:val="00904005"/>
    <w:rsid w:val="00916F5C"/>
    <w:rsid w:val="00987D4C"/>
    <w:rsid w:val="00995E93"/>
    <w:rsid w:val="009C2E27"/>
    <w:rsid w:val="009D596D"/>
    <w:rsid w:val="009E69F2"/>
    <w:rsid w:val="00A157CB"/>
    <w:rsid w:val="00A22C86"/>
    <w:rsid w:val="00A353DD"/>
    <w:rsid w:val="00A73825"/>
    <w:rsid w:val="00A753CD"/>
    <w:rsid w:val="00AA195F"/>
    <w:rsid w:val="00AB1CC7"/>
    <w:rsid w:val="00AE05FB"/>
    <w:rsid w:val="00AE0B8E"/>
    <w:rsid w:val="00AF57A1"/>
    <w:rsid w:val="00AF7E71"/>
    <w:rsid w:val="00B07B9B"/>
    <w:rsid w:val="00B261A8"/>
    <w:rsid w:val="00B35062"/>
    <w:rsid w:val="00B41ADC"/>
    <w:rsid w:val="00B42118"/>
    <w:rsid w:val="00B42144"/>
    <w:rsid w:val="00BB304F"/>
    <w:rsid w:val="00BC5499"/>
    <w:rsid w:val="00BE2E63"/>
    <w:rsid w:val="00BE70F3"/>
    <w:rsid w:val="00C14FA6"/>
    <w:rsid w:val="00C3620D"/>
    <w:rsid w:val="00C50918"/>
    <w:rsid w:val="00C7768D"/>
    <w:rsid w:val="00C83948"/>
    <w:rsid w:val="00C853C9"/>
    <w:rsid w:val="00CA77EC"/>
    <w:rsid w:val="00CC6E87"/>
    <w:rsid w:val="00D16A4A"/>
    <w:rsid w:val="00D22C47"/>
    <w:rsid w:val="00D26085"/>
    <w:rsid w:val="00D9317D"/>
    <w:rsid w:val="00DA5BFC"/>
    <w:rsid w:val="00DB759D"/>
    <w:rsid w:val="00DD4DE1"/>
    <w:rsid w:val="00DF49D3"/>
    <w:rsid w:val="00DF7594"/>
    <w:rsid w:val="00E275E9"/>
    <w:rsid w:val="00E3408E"/>
    <w:rsid w:val="00E43CB6"/>
    <w:rsid w:val="00E43F19"/>
    <w:rsid w:val="00E45C9F"/>
    <w:rsid w:val="00E461F6"/>
    <w:rsid w:val="00E7715B"/>
    <w:rsid w:val="00EB5B81"/>
    <w:rsid w:val="00F01475"/>
    <w:rsid w:val="00F529FD"/>
    <w:rsid w:val="00F65F3B"/>
    <w:rsid w:val="00F92202"/>
    <w:rsid w:val="00F9282D"/>
    <w:rsid w:val="00FB7FB4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13DDF-9A1D-4E5F-B162-6608028A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062"/>
    <w:pPr>
      <w:ind w:left="720"/>
      <w:contextualSpacing/>
    </w:pPr>
  </w:style>
  <w:style w:type="paragraph" w:customStyle="1" w:styleId="1">
    <w:name w:val="_о_отв1_"/>
    <w:basedOn w:val="Normal"/>
    <w:uiPriority w:val="99"/>
    <w:rsid w:val="00B35062"/>
    <w:pPr>
      <w:tabs>
        <w:tab w:val="left" w:pos="360"/>
      </w:tabs>
    </w:pPr>
    <w:rPr>
      <w:sz w:val="28"/>
      <w:szCs w:val="20"/>
    </w:rPr>
  </w:style>
  <w:style w:type="paragraph" w:customStyle="1" w:styleId="a">
    <w:name w:val="Стиль"/>
    <w:rsid w:val="00B35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3786-7AD2-4047-A7D4-04E80F59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1</cp:revision>
  <dcterms:created xsi:type="dcterms:W3CDTF">2020-09-15T03:50:00Z</dcterms:created>
  <dcterms:modified xsi:type="dcterms:W3CDTF">2020-09-17T03:41:00Z</dcterms:modified>
</cp:coreProperties>
</file>